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C65" w:rsidRPr="00D951B2" w:rsidRDefault="004C3483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Соглашени</w:t>
      </w:r>
      <w:r w:rsidR="00632045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  </w:t>
      </w:r>
      <w:r w:rsidR="00C91C65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№  ______</w:t>
      </w:r>
      <w:r w:rsidR="00C434F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</w:p>
    <w:p w:rsidR="004C3483" w:rsidRPr="00D951B2" w:rsidRDefault="005D0856" w:rsidP="00103CE7">
      <w:pPr>
        <w:pStyle w:val="ConsPlusTitle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к</w:t>
      </w:r>
      <w:r w:rsidR="00C434F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отор</w:t>
      </w:r>
      <w:r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е </w:t>
      </w:r>
      <w:r w:rsidR="00C434F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усматрива</w:t>
      </w:r>
      <w:r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ет</w:t>
      </w:r>
      <w:proofErr w:type="gramEnd"/>
      <w:r w:rsidR="00C434F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4C3483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мер</w:t>
      </w:r>
      <w:r w:rsidR="00C434F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ы</w:t>
      </w:r>
      <w:r w:rsidR="004C3483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  </w:t>
      </w:r>
      <w:r w:rsidR="00912242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________________________________________________  </w:t>
      </w:r>
      <w:r w:rsidR="00632045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на  202</w:t>
      </w:r>
      <w:r w:rsidR="009C2AD0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632045" w:rsidRPr="00D951B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год</w:t>
      </w:r>
    </w:p>
    <w:p w:rsidR="00912242" w:rsidRPr="00D951B2" w:rsidRDefault="00912242" w:rsidP="00912242">
      <w:pPr>
        <w:pStyle w:val="ConsPlusTitle"/>
        <w:widowControl/>
        <w:rPr>
          <w:rFonts w:ascii="Times New Roman" w:hAnsi="Times New Roman" w:cs="Times New Roman"/>
          <w:b w:val="0"/>
          <w:sz w:val="20"/>
          <w:szCs w:val="26"/>
        </w:rPr>
      </w:pPr>
      <w:r w:rsidRPr="00D951B2">
        <w:rPr>
          <w:rFonts w:ascii="Times New Roman" w:hAnsi="Times New Roman" w:cs="Times New Roman"/>
          <w:b w:val="0"/>
          <w:sz w:val="20"/>
          <w:szCs w:val="26"/>
        </w:rPr>
        <w:t xml:space="preserve">              </w:t>
      </w:r>
      <w:r w:rsidR="002F5184" w:rsidRPr="00D951B2">
        <w:rPr>
          <w:rFonts w:ascii="Times New Roman" w:hAnsi="Times New Roman" w:cs="Times New Roman"/>
          <w:b w:val="0"/>
          <w:sz w:val="20"/>
          <w:szCs w:val="26"/>
        </w:rPr>
        <w:t xml:space="preserve">       </w:t>
      </w:r>
      <w:r w:rsidR="006344E0" w:rsidRPr="00D951B2">
        <w:rPr>
          <w:rFonts w:ascii="Times New Roman" w:hAnsi="Times New Roman" w:cs="Times New Roman"/>
          <w:b w:val="0"/>
          <w:sz w:val="20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0"/>
          <w:szCs w:val="26"/>
        </w:rPr>
        <w:t xml:space="preserve">   (наименование  </w:t>
      </w:r>
      <w:r w:rsidR="00176B87" w:rsidRPr="00D951B2">
        <w:rPr>
          <w:rFonts w:ascii="Times New Roman" w:hAnsi="Times New Roman" w:cs="Times New Roman"/>
          <w:b w:val="0"/>
          <w:sz w:val="20"/>
          <w:szCs w:val="26"/>
        </w:rPr>
        <w:t>городского  округа</w:t>
      </w:r>
      <w:r w:rsidR="00747A10" w:rsidRPr="00D951B2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850A35" w:rsidRPr="00D951B2">
        <w:rPr>
          <w:rFonts w:ascii="Times New Roman" w:hAnsi="Times New Roman" w:cs="Times New Roman"/>
          <w:b w:val="0"/>
          <w:sz w:val="20"/>
          <w:szCs w:val="26"/>
        </w:rPr>
        <w:t>в  соответствии  с  Уставом</w:t>
      </w:r>
      <w:r w:rsidRPr="00D951B2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912242" w:rsidRPr="00D951B2" w:rsidRDefault="00912242" w:rsidP="0091224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  <w:highlight w:val="green"/>
        </w:rPr>
      </w:pPr>
    </w:p>
    <w:p w:rsidR="004C3483" w:rsidRPr="00D951B2" w:rsidRDefault="004C3483" w:rsidP="00467D7D">
      <w:pPr>
        <w:pStyle w:val="ConsPlusTitle"/>
        <w:widowControl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</w:p>
    <w:p w:rsidR="00103CE7" w:rsidRPr="00D951B2" w:rsidRDefault="00103CE7" w:rsidP="00103CE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г. Липецк                 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5049B5" w:rsidRPr="00D951B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A57095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4413E5" w:rsidRPr="00D951B2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00400F" w:rsidRPr="00D951B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57F4D" w:rsidRPr="00D951B2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«_____»  </w:t>
      </w:r>
      <w:r w:rsidR="00984416" w:rsidRPr="00D951B2">
        <w:rPr>
          <w:rFonts w:ascii="Times New Roman" w:hAnsi="Times New Roman" w:cs="Times New Roman"/>
          <w:b w:val="0"/>
          <w:sz w:val="26"/>
          <w:szCs w:val="26"/>
        </w:rPr>
        <w:t>января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20</w:t>
      </w:r>
      <w:r w:rsidR="00984416" w:rsidRPr="00D951B2">
        <w:rPr>
          <w:rFonts w:ascii="Times New Roman" w:hAnsi="Times New Roman" w:cs="Times New Roman"/>
          <w:b w:val="0"/>
          <w:sz w:val="26"/>
          <w:szCs w:val="26"/>
        </w:rPr>
        <w:t>2</w:t>
      </w:r>
      <w:r w:rsidR="009C2AD0" w:rsidRPr="00D951B2">
        <w:rPr>
          <w:rFonts w:ascii="Times New Roman" w:hAnsi="Times New Roman" w:cs="Times New Roman"/>
          <w:b w:val="0"/>
          <w:sz w:val="26"/>
          <w:szCs w:val="26"/>
        </w:rPr>
        <w:t>2</w:t>
      </w:r>
      <w:r w:rsidR="00C91C65" w:rsidRPr="00D951B2">
        <w:rPr>
          <w:rFonts w:ascii="Times New Roman" w:hAnsi="Times New Roman" w:cs="Times New Roman"/>
          <w:b w:val="0"/>
          <w:sz w:val="26"/>
          <w:szCs w:val="26"/>
        </w:rPr>
        <w:t xml:space="preserve">  года</w:t>
      </w:r>
    </w:p>
    <w:p w:rsidR="00103CE7" w:rsidRPr="00D951B2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D04EA" w:rsidRPr="00D951B2" w:rsidRDefault="00103CE7" w:rsidP="008D04E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Управление  финансов  Липецкой  области,  именуемое  в  дальнейшем  «Управление»,  в  лице  </w:t>
      </w:r>
      <w:r w:rsidR="00111F6E" w:rsidRPr="00D951B2">
        <w:rPr>
          <w:rFonts w:ascii="Times New Roman" w:hAnsi="Times New Roman" w:cs="Times New Roman"/>
          <w:b w:val="0"/>
          <w:sz w:val="26"/>
          <w:szCs w:val="26"/>
        </w:rPr>
        <w:t>первого  заместителя  начальника  у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>правления</w:t>
      </w:r>
      <w:r w:rsidR="00C62D56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финансов  области  </w:t>
      </w:r>
      <w:r w:rsidR="00111F6E" w:rsidRPr="00D951B2">
        <w:rPr>
          <w:rFonts w:ascii="Times New Roman" w:hAnsi="Times New Roman" w:cs="Times New Roman"/>
          <w:b w:val="0"/>
          <w:sz w:val="26"/>
          <w:szCs w:val="26"/>
        </w:rPr>
        <w:t>Бурловой  Ларисы  Викторовны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>,  действующе</w:t>
      </w:r>
      <w:r w:rsidR="00111F6E" w:rsidRPr="00D951B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 на </w:t>
      </w:r>
      <w:r w:rsidR="00C62D56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основании  </w:t>
      </w:r>
      <w:r w:rsidR="00111F6E" w:rsidRPr="00D951B2">
        <w:rPr>
          <w:rFonts w:ascii="Times New Roman" w:hAnsi="Times New Roman" w:cs="Times New Roman"/>
          <w:b w:val="0"/>
          <w:sz w:val="26"/>
          <w:szCs w:val="26"/>
        </w:rPr>
        <w:t xml:space="preserve">доверенности  </w:t>
      </w:r>
      <w:r w:rsidR="00B14A18" w:rsidRPr="00E5576D">
        <w:rPr>
          <w:rFonts w:ascii="Times New Roman" w:hAnsi="Times New Roman" w:cs="Times New Roman"/>
          <w:b w:val="0"/>
          <w:sz w:val="26"/>
          <w:szCs w:val="26"/>
        </w:rPr>
        <w:t>от  30  ноября  2021  года  № 364</w:t>
      </w:r>
      <w:r w:rsidR="00723A6E" w:rsidRPr="00D951B2">
        <w:rPr>
          <w:rFonts w:ascii="Times New Roman" w:hAnsi="Times New Roman" w:cs="Times New Roman"/>
          <w:b w:val="0"/>
          <w:sz w:val="26"/>
          <w:szCs w:val="26"/>
        </w:rPr>
        <w:t xml:space="preserve">, 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>с  одной  стороны,  и  _____________</w:t>
      </w:r>
      <w:r w:rsidR="001A54D3" w:rsidRPr="00D951B2">
        <w:rPr>
          <w:rFonts w:ascii="Times New Roman" w:hAnsi="Times New Roman" w:cs="Times New Roman"/>
          <w:b w:val="0"/>
          <w:sz w:val="26"/>
          <w:szCs w:val="26"/>
        </w:rPr>
        <w:t>___</w:t>
      </w:r>
      <w:r w:rsidR="003D31FC" w:rsidRPr="00D951B2">
        <w:rPr>
          <w:rFonts w:ascii="Times New Roman" w:hAnsi="Times New Roman" w:cs="Times New Roman"/>
          <w:b w:val="0"/>
          <w:sz w:val="26"/>
          <w:szCs w:val="26"/>
        </w:rPr>
        <w:t>__</w:t>
      </w:r>
      <w:r w:rsidR="00A57095">
        <w:rPr>
          <w:rFonts w:ascii="Times New Roman" w:hAnsi="Times New Roman" w:cs="Times New Roman"/>
          <w:b w:val="0"/>
          <w:sz w:val="26"/>
          <w:szCs w:val="26"/>
        </w:rPr>
        <w:t>__</w:t>
      </w:r>
      <w:r w:rsidR="001A54D3" w:rsidRPr="00D951B2">
        <w:rPr>
          <w:rFonts w:ascii="Times New Roman" w:hAnsi="Times New Roman" w:cs="Times New Roman"/>
          <w:b w:val="0"/>
          <w:sz w:val="26"/>
          <w:szCs w:val="26"/>
        </w:rPr>
        <w:t>____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>______</w:t>
      </w:r>
      <w:r w:rsidR="00670FB5" w:rsidRPr="00D951B2">
        <w:rPr>
          <w:rFonts w:ascii="Times New Roman" w:hAnsi="Times New Roman" w:cs="Times New Roman"/>
          <w:b w:val="0"/>
          <w:sz w:val="26"/>
          <w:szCs w:val="26"/>
        </w:rPr>
        <w:t>____</w:t>
      </w:r>
      <w:r w:rsidR="00C74936" w:rsidRPr="00D951B2">
        <w:rPr>
          <w:rFonts w:ascii="Times New Roman" w:hAnsi="Times New Roman" w:cs="Times New Roman"/>
          <w:b w:val="0"/>
          <w:sz w:val="26"/>
          <w:szCs w:val="26"/>
        </w:rPr>
        <w:t>________________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>,</w:t>
      </w:r>
      <w:r w:rsidR="00303BD2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55190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03BD2" w:rsidRPr="00D951B2">
        <w:rPr>
          <w:rFonts w:ascii="Times New Roman" w:hAnsi="Times New Roman" w:cs="Times New Roman"/>
          <w:b w:val="0"/>
          <w:sz w:val="26"/>
          <w:szCs w:val="26"/>
        </w:rPr>
        <w:t xml:space="preserve">являющейся  </w:t>
      </w:r>
      <w:r w:rsidR="00C74936" w:rsidRPr="00D951B2">
        <w:rPr>
          <w:rFonts w:ascii="Times New Roman" w:hAnsi="Times New Roman" w:cs="Times New Roman"/>
          <w:b w:val="0"/>
          <w:sz w:val="26"/>
          <w:szCs w:val="26"/>
        </w:rPr>
        <w:t>получателем</w:t>
      </w:r>
    </w:p>
    <w:p w:rsidR="001A54D3" w:rsidRPr="00A57095" w:rsidRDefault="00C74936" w:rsidP="00C74936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6"/>
        </w:rPr>
      </w:pPr>
      <w:r w:rsidRPr="00A57095">
        <w:rPr>
          <w:rFonts w:ascii="Times New Roman" w:hAnsi="Times New Roman" w:cs="Times New Roman"/>
          <w:b w:val="0"/>
          <w:sz w:val="20"/>
          <w:szCs w:val="26"/>
        </w:rPr>
        <w:t xml:space="preserve">      </w:t>
      </w:r>
      <w:r w:rsidR="001A54D3" w:rsidRPr="00A57095">
        <w:rPr>
          <w:rFonts w:ascii="Times New Roman" w:hAnsi="Times New Roman" w:cs="Times New Roman"/>
          <w:b w:val="0"/>
          <w:sz w:val="20"/>
          <w:szCs w:val="26"/>
        </w:rPr>
        <w:t xml:space="preserve">(наименование  </w:t>
      </w:r>
      <w:r w:rsidR="00176B87" w:rsidRPr="00A57095">
        <w:rPr>
          <w:rFonts w:ascii="Times New Roman" w:hAnsi="Times New Roman" w:cs="Times New Roman"/>
          <w:b w:val="0"/>
          <w:sz w:val="20"/>
          <w:szCs w:val="26"/>
        </w:rPr>
        <w:t>городского  округа</w:t>
      </w:r>
      <w:r w:rsidR="00747A10" w:rsidRPr="00A57095">
        <w:rPr>
          <w:rFonts w:ascii="Times New Roman" w:hAnsi="Times New Roman" w:cs="Times New Roman"/>
          <w:b w:val="0"/>
          <w:sz w:val="20"/>
          <w:szCs w:val="26"/>
        </w:rPr>
        <w:t xml:space="preserve">  </w:t>
      </w:r>
      <w:r w:rsidR="00850A35" w:rsidRPr="00A57095">
        <w:rPr>
          <w:rFonts w:ascii="Times New Roman" w:hAnsi="Times New Roman" w:cs="Times New Roman"/>
          <w:b w:val="0"/>
          <w:sz w:val="20"/>
          <w:szCs w:val="26"/>
        </w:rPr>
        <w:t>в  соответствии  с  Уставом</w:t>
      </w:r>
      <w:r w:rsidR="001A54D3" w:rsidRPr="00A57095">
        <w:rPr>
          <w:rFonts w:ascii="Times New Roman" w:hAnsi="Times New Roman" w:cs="Times New Roman"/>
          <w:b w:val="0"/>
          <w:sz w:val="20"/>
          <w:szCs w:val="26"/>
        </w:rPr>
        <w:t>)</w:t>
      </w:r>
    </w:p>
    <w:p w:rsidR="00C74936" w:rsidRPr="00D951B2" w:rsidRDefault="002C0BB7" w:rsidP="00C7493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51B2">
        <w:rPr>
          <w:rFonts w:ascii="Times New Roman" w:hAnsi="Times New Roman" w:cs="Times New Roman"/>
          <w:b w:val="0"/>
          <w:sz w:val="26"/>
          <w:szCs w:val="26"/>
        </w:rPr>
        <w:t>дотации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выравнивание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бюджетной 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обеспеченности 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A78F9" w:rsidRPr="00D951B2">
        <w:rPr>
          <w:rFonts w:ascii="Times New Roman" w:hAnsi="Times New Roman" w:cs="Times New Roman"/>
          <w:b w:val="0"/>
          <w:sz w:val="26"/>
          <w:szCs w:val="26"/>
        </w:rPr>
        <w:t xml:space="preserve">городских  округов  </w:t>
      </w:r>
      <w:r w:rsidR="005A010C" w:rsidRPr="00D951B2">
        <w:rPr>
          <w:rFonts w:ascii="Times New Roman" w:hAnsi="Times New Roman" w:cs="Times New Roman"/>
          <w:b w:val="0"/>
          <w:sz w:val="26"/>
          <w:szCs w:val="26"/>
        </w:rPr>
        <w:t>Липецкой  области</w:t>
      </w:r>
      <w:r w:rsidR="00D026AE"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222D" w:rsidRPr="00D951B2">
        <w:rPr>
          <w:rFonts w:ascii="Times New Roman" w:hAnsi="Times New Roman" w:cs="Times New Roman"/>
          <w:b w:val="0"/>
          <w:sz w:val="26"/>
          <w:szCs w:val="26"/>
        </w:rPr>
        <w:t>и  (или)  доход</w:t>
      </w:r>
      <w:r w:rsidR="002311D1" w:rsidRPr="00D951B2">
        <w:rPr>
          <w:rFonts w:ascii="Times New Roman" w:hAnsi="Times New Roman" w:cs="Times New Roman"/>
          <w:b w:val="0"/>
          <w:sz w:val="26"/>
          <w:szCs w:val="26"/>
        </w:rPr>
        <w:t>ов</w:t>
      </w:r>
      <w:r w:rsidR="00AD222D" w:rsidRPr="00D951B2">
        <w:rPr>
          <w:rFonts w:ascii="Times New Roman" w:hAnsi="Times New Roman" w:cs="Times New Roman"/>
          <w:b w:val="0"/>
          <w:sz w:val="26"/>
          <w:szCs w:val="26"/>
        </w:rPr>
        <w:t xml:space="preserve">  по  замещающим  указанную  дотацию  дополнительным  нормативам  отчислений  от  налога  на  доходы  физических  лиц</w:t>
      </w:r>
      <w:r w:rsidR="002311D1" w:rsidRPr="00D951B2">
        <w:rPr>
          <w:rFonts w:ascii="Times New Roman" w:hAnsi="Times New Roman" w:cs="Times New Roman"/>
          <w:b w:val="0"/>
          <w:sz w:val="26"/>
          <w:szCs w:val="26"/>
        </w:rPr>
        <w:t>,</w:t>
      </w:r>
      <w:r w:rsidR="00AD222D" w:rsidRPr="00D951B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>именуем</w:t>
      </w:r>
      <w:r w:rsidR="004329E4" w:rsidRPr="00D951B2">
        <w:rPr>
          <w:rFonts w:ascii="Times New Roman" w:hAnsi="Times New Roman" w:cs="Times New Roman"/>
          <w:b w:val="0"/>
          <w:sz w:val="26"/>
          <w:szCs w:val="26"/>
        </w:rPr>
        <w:t>ое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 xml:space="preserve">  в  дальнейшем  «</w:t>
      </w:r>
      <w:r w:rsidR="00417FBE" w:rsidRPr="00D951B2">
        <w:rPr>
          <w:rFonts w:ascii="Times New Roman" w:hAnsi="Times New Roman" w:cs="Times New Roman"/>
          <w:b w:val="0"/>
          <w:sz w:val="26"/>
          <w:szCs w:val="26"/>
        </w:rPr>
        <w:t>Муниципальное  образование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 xml:space="preserve">»,  в  лице </w:t>
      </w:r>
      <w:r w:rsidR="00E44899" w:rsidRPr="00D951B2">
        <w:rPr>
          <w:rFonts w:ascii="Times New Roman" w:hAnsi="Times New Roman" w:cs="Times New Roman"/>
          <w:b w:val="0"/>
          <w:sz w:val="26"/>
          <w:szCs w:val="26"/>
        </w:rPr>
        <w:t xml:space="preserve"> главы </w:t>
      </w:r>
      <w:r w:rsidR="002311D1" w:rsidRPr="00D951B2">
        <w:rPr>
          <w:rFonts w:ascii="Times New Roman" w:hAnsi="Times New Roman" w:cs="Times New Roman"/>
          <w:b w:val="0"/>
          <w:sz w:val="26"/>
          <w:szCs w:val="26"/>
        </w:rPr>
        <w:t>______________</w:t>
      </w:r>
      <w:r w:rsidR="00A57095">
        <w:rPr>
          <w:rFonts w:ascii="Times New Roman" w:hAnsi="Times New Roman" w:cs="Times New Roman"/>
          <w:b w:val="0"/>
          <w:sz w:val="26"/>
          <w:szCs w:val="26"/>
        </w:rPr>
        <w:t>____</w:t>
      </w:r>
      <w:r w:rsidR="002311D1" w:rsidRPr="00D951B2">
        <w:rPr>
          <w:rFonts w:ascii="Times New Roman" w:hAnsi="Times New Roman" w:cs="Times New Roman"/>
          <w:b w:val="0"/>
          <w:sz w:val="26"/>
          <w:szCs w:val="26"/>
        </w:rPr>
        <w:t>_______</w:t>
      </w:r>
      <w:r w:rsidR="00961109" w:rsidRPr="00D951B2">
        <w:rPr>
          <w:rFonts w:ascii="Times New Roman" w:hAnsi="Times New Roman" w:cs="Times New Roman"/>
          <w:b w:val="0"/>
          <w:sz w:val="26"/>
          <w:szCs w:val="26"/>
        </w:rPr>
        <w:t>____________________</w:t>
      </w:r>
      <w:r w:rsidR="00AF18F7" w:rsidRPr="00D951B2">
        <w:rPr>
          <w:rFonts w:ascii="Times New Roman" w:hAnsi="Times New Roman" w:cs="Times New Roman"/>
          <w:b w:val="0"/>
          <w:sz w:val="26"/>
          <w:szCs w:val="26"/>
        </w:rPr>
        <w:t>__</w:t>
      </w:r>
      <w:r w:rsidR="007F668D" w:rsidRPr="00D951B2">
        <w:rPr>
          <w:rFonts w:ascii="Times New Roman" w:hAnsi="Times New Roman" w:cs="Times New Roman"/>
          <w:b w:val="0"/>
          <w:sz w:val="26"/>
          <w:szCs w:val="26"/>
        </w:rPr>
        <w:t>,</w:t>
      </w:r>
      <w:r w:rsidR="007E56A3" w:rsidRPr="00D951B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C74936" w:rsidRPr="00D951B2">
        <w:rPr>
          <w:rFonts w:ascii="Times New Roman" w:hAnsi="Times New Roman" w:cs="Times New Roman"/>
          <w:b w:val="0"/>
          <w:sz w:val="26"/>
          <w:szCs w:val="26"/>
        </w:rPr>
        <w:t xml:space="preserve">действующего  на  основании  </w:t>
      </w:r>
    </w:p>
    <w:p w:rsidR="00AF18F7" w:rsidRPr="00A57095" w:rsidRDefault="00AF18F7" w:rsidP="00AF18F7">
      <w:pPr>
        <w:pStyle w:val="ConsPlusTitle"/>
        <w:jc w:val="both"/>
        <w:rPr>
          <w:rFonts w:ascii="Times New Roman" w:hAnsi="Times New Roman" w:cs="Times New Roman"/>
          <w:b w:val="0"/>
          <w:sz w:val="20"/>
          <w:szCs w:val="26"/>
        </w:rPr>
      </w:pPr>
      <w:r w:rsidRPr="00A57095">
        <w:rPr>
          <w:rFonts w:ascii="Times New Roman" w:hAnsi="Times New Roman" w:cs="Times New Roman"/>
          <w:b w:val="0"/>
          <w:sz w:val="20"/>
          <w:szCs w:val="26"/>
        </w:rPr>
        <w:t xml:space="preserve">                                            (фамилия,  имя,  отчество)</w:t>
      </w:r>
    </w:p>
    <w:p w:rsidR="00103CE7" w:rsidRPr="00D951B2" w:rsidRDefault="005C6BF6" w:rsidP="001A54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951B2">
        <w:rPr>
          <w:rFonts w:ascii="Times New Roman" w:hAnsi="Times New Roman" w:cs="Times New Roman"/>
          <w:b w:val="0"/>
          <w:sz w:val="26"/>
          <w:szCs w:val="26"/>
        </w:rPr>
        <w:t xml:space="preserve">Устава  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 xml:space="preserve">с  другой  стороны,  </w:t>
      </w:r>
      <w:r w:rsidR="00DC5C15" w:rsidRPr="00D951B2">
        <w:rPr>
          <w:rFonts w:ascii="Times New Roman" w:hAnsi="Times New Roman" w:cs="Times New Roman"/>
          <w:b w:val="0"/>
          <w:sz w:val="26"/>
          <w:szCs w:val="26"/>
        </w:rPr>
        <w:t xml:space="preserve">далее  именуемые  «Стороны»,  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>в  соответствии  со  стать</w:t>
      </w:r>
      <w:r w:rsidR="00E34F68" w:rsidRPr="00D951B2">
        <w:rPr>
          <w:rFonts w:ascii="Times New Roman" w:hAnsi="Times New Roman" w:cs="Times New Roman"/>
          <w:b w:val="0"/>
          <w:sz w:val="26"/>
          <w:szCs w:val="26"/>
        </w:rPr>
        <w:t>ей</w:t>
      </w:r>
      <w:r w:rsidR="00DC5C15" w:rsidRPr="00D951B2">
        <w:rPr>
          <w:rFonts w:ascii="Times New Roman" w:hAnsi="Times New Roman" w:cs="Times New Roman"/>
          <w:b w:val="0"/>
          <w:sz w:val="26"/>
          <w:szCs w:val="26"/>
        </w:rPr>
        <w:t xml:space="preserve">  138  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 xml:space="preserve">Бюджетного  кодекса  Российской   Федерации  и  </w:t>
      </w:r>
      <w:r w:rsidR="00E17F21" w:rsidRPr="00D951B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 администрации  Липецкой  области  </w:t>
      </w:r>
      <w:r w:rsidR="001B795D" w:rsidRPr="00D951B2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 w:rsidR="0099137C" w:rsidRPr="00D951B2">
        <w:rPr>
          <w:rFonts w:ascii="Times New Roman" w:hAnsi="Times New Roman" w:cs="Times New Roman"/>
          <w:b w:val="0"/>
          <w:sz w:val="26"/>
          <w:szCs w:val="26"/>
        </w:rPr>
        <w:t>5</w:t>
      </w:r>
      <w:r w:rsidR="001B795D" w:rsidRPr="00D951B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99137C" w:rsidRPr="00D951B2">
        <w:rPr>
          <w:rFonts w:ascii="Times New Roman" w:hAnsi="Times New Roman" w:cs="Times New Roman"/>
          <w:b w:val="0"/>
          <w:sz w:val="26"/>
          <w:szCs w:val="26"/>
        </w:rPr>
        <w:t>октября</w:t>
      </w:r>
      <w:r w:rsidR="001B795D" w:rsidRPr="00D951B2">
        <w:rPr>
          <w:rFonts w:ascii="Times New Roman" w:hAnsi="Times New Roman" w:cs="Times New Roman"/>
          <w:b w:val="0"/>
          <w:sz w:val="26"/>
          <w:szCs w:val="26"/>
        </w:rPr>
        <w:t xml:space="preserve">  202</w:t>
      </w:r>
      <w:r w:rsidR="0099137C" w:rsidRPr="00D951B2">
        <w:rPr>
          <w:rFonts w:ascii="Times New Roman" w:hAnsi="Times New Roman" w:cs="Times New Roman"/>
          <w:b w:val="0"/>
          <w:sz w:val="26"/>
          <w:szCs w:val="26"/>
        </w:rPr>
        <w:t>1</w:t>
      </w:r>
      <w:r w:rsidR="001B795D" w:rsidRPr="00D951B2">
        <w:rPr>
          <w:rFonts w:ascii="Times New Roman" w:hAnsi="Times New Roman" w:cs="Times New Roman"/>
          <w:b w:val="0"/>
          <w:sz w:val="26"/>
          <w:szCs w:val="26"/>
        </w:rPr>
        <w:t xml:space="preserve">  года  № </w:t>
      </w:r>
      <w:r w:rsidR="0099137C" w:rsidRPr="00D951B2">
        <w:rPr>
          <w:rFonts w:ascii="Times New Roman" w:hAnsi="Times New Roman" w:cs="Times New Roman"/>
          <w:b w:val="0"/>
          <w:sz w:val="26"/>
          <w:szCs w:val="26"/>
        </w:rPr>
        <w:t>418</w:t>
      </w:r>
      <w:r w:rsidR="001B795D" w:rsidRPr="00D951B2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>«</w:t>
      </w:r>
      <w:r w:rsidR="00E555BD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О  соглашени</w:t>
      </w:r>
      <w:r w:rsidR="00F1455F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ях</w:t>
      </w:r>
      <w:r w:rsidR="00C22208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,  которы</w:t>
      </w:r>
      <w:r w:rsidR="00F1455F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е</w:t>
      </w:r>
      <w:r w:rsidR="00C22208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редусматривают  </w:t>
      </w:r>
      <w:r w:rsidR="00E555BD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мер</w:t>
      </w:r>
      <w:r w:rsidR="00C22208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ы</w:t>
      </w:r>
      <w:r w:rsidR="00E555BD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по  социально-экономическому  развитию  и  оздоровлению  муниципальных  финансов  муниципальных  </w:t>
      </w:r>
      <w:r w:rsidR="0015379F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бразований  </w:t>
      </w:r>
      <w:r w:rsidR="00E555BD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Липецкой  области</w:t>
      </w:r>
      <w:r w:rsidR="00BD361B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на  202</w:t>
      </w:r>
      <w:r w:rsidR="009C2AD0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2</w:t>
      </w:r>
      <w:r w:rsidR="00BD361B" w:rsidRPr="00D951B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год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>»</w:t>
      </w:r>
      <w:r w:rsidR="00A837F0" w:rsidRPr="00D951B2">
        <w:rPr>
          <w:rFonts w:ascii="Times New Roman" w:hAnsi="Times New Roman" w:cs="Times New Roman"/>
          <w:b w:val="0"/>
          <w:sz w:val="26"/>
          <w:szCs w:val="26"/>
        </w:rPr>
        <w:t xml:space="preserve">  (далее – Постановление)</w:t>
      </w:r>
      <w:r w:rsidR="00103CE7" w:rsidRPr="00D951B2">
        <w:rPr>
          <w:rFonts w:ascii="Times New Roman" w:hAnsi="Times New Roman" w:cs="Times New Roman"/>
          <w:b w:val="0"/>
          <w:sz w:val="26"/>
          <w:szCs w:val="26"/>
        </w:rPr>
        <w:t xml:space="preserve">  заключили  настоящее  Соглашение  о  нижеследующем.</w:t>
      </w:r>
    </w:p>
    <w:p w:rsidR="009F34A6" w:rsidRPr="00D951B2" w:rsidRDefault="009F34A6" w:rsidP="009F34A6">
      <w:pPr>
        <w:spacing w:after="0" w:line="240" w:lineRule="auto"/>
        <w:rPr>
          <w:sz w:val="26"/>
          <w:szCs w:val="26"/>
        </w:rPr>
      </w:pPr>
    </w:p>
    <w:p w:rsidR="00103CE7" w:rsidRPr="00D951B2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1. Предмет  Соглашения</w:t>
      </w:r>
    </w:p>
    <w:p w:rsidR="00103CE7" w:rsidRPr="00D951B2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EE1782" w:rsidRPr="00D951B2" w:rsidRDefault="00EE1782" w:rsidP="002D240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1.1. Предметом  настоящего  Соглашения  является  осуществление  в  202</w:t>
      </w:r>
      <w:r w:rsidR="00E96319" w:rsidRPr="00D951B2">
        <w:rPr>
          <w:rFonts w:ascii="Times New Roman" w:hAnsi="Times New Roman" w:cs="Times New Roman"/>
          <w:sz w:val="26"/>
          <w:szCs w:val="26"/>
        </w:rPr>
        <w:t>2</w:t>
      </w:r>
      <w:r w:rsidRPr="00D951B2">
        <w:rPr>
          <w:rFonts w:ascii="Times New Roman" w:hAnsi="Times New Roman" w:cs="Times New Roman"/>
          <w:sz w:val="26"/>
          <w:szCs w:val="26"/>
        </w:rPr>
        <w:t xml:space="preserve">  году  мер  по  социально-экономическому</w:t>
      </w:r>
      <w:r w:rsidR="0080304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развитию  и  оздоровлению  муниципальных  финансов  </w:t>
      </w:r>
      <w:r w:rsidR="002D2406" w:rsidRPr="00D951B2">
        <w:rPr>
          <w:rFonts w:ascii="Times New Roman" w:hAnsi="Times New Roman" w:cs="Times New Roman"/>
          <w:sz w:val="26"/>
          <w:szCs w:val="26"/>
        </w:rPr>
        <w:t>муниципального  образования</w:t>
      </w:r>
      <w:r w:rsidR="00CB0DEF" w:rsidRPr="00D951B2">
        <w:rPr>
          <w:rFonts w:ascii="Times New Roman" w:hAnsi="Times New Roman" w:cs="Times New Roman"/>
          <w:sz w:val="26"/>
          <w:szCs w:val="26"/>
        </w:rPr>
        <w:t>,</w:t>
      </w:r>
      <w:r w:rsidR="002D2406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2B7EF4" w:rsidRPr="00D951B2">
        <w:rPr>
          <w:rFonts w:ascii="Times New Roman" w:hAnsi="Times New Roman" w:cs="Times New Roman"/>
          <w:sz w:val="26"/>
          <w:szCs w:val="26"/>
        </w:rPr>
        <w:t>я</w:t>
      </w:r>
      <w:r w:rsidRPr="00D951B2">
        <w:rPr>
          <w:rFonts w:ascii="Times New Roman" w:hAnsi="Times New Roman" w:cs="Times New Roman"/>
          <w:sz w:val="26"/>
          <w:szCs w:val="26"/>
        </w:rPr>
        <w:t>вляющегося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в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20</w:t>
      </w:r>
      <w:r w:rsidR="002B7EF4" w:rsidRPr="00D951B2">
        <w:rPr>
          <w:rFonts w:ascii="Times New Roman" w:hAnsi="Times New Roman" w:cs="Times New Roman"/>
          <w:sz w:val="26"/>
          <w:szCs w:val="26"/>
        </w:rPr>
        <w:t>2</w:t>
      </w:r>
      <w:r w:rsidR="00E96319" w:rsidRPr="00D951B2">
        <w:rPr>
          <w:rFonts w:ascii="Times New Roman" w:hAnsi="Times New Roman" w:cs="Times New Roman"/>
          <w:sz w:val="26"/>
          <w:szCs w:val="26"/>
        </w:rPr>
        <w:t>2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получателем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дотации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на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выравнивание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бюджетной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беспеченности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80304D" w:rsidRPr="00D951B2">
        <w:rPr>
          <w:rFonts w:ascii="Times New Roman" w:hAnsi="Times New Roman" w:cs="Times New Roman"/>
          <w:sz w:val="26"/>
          <w:szCs w:val="26"/>
        </w:rPr>
        <w:t xml:space="preserve">городских  округов  </w:t>
      </w:r>
      <w:r w:rsidR="002B7EF4" w:rsidRPr="00D951B2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80304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E3E97" w:rsidRPr="00D951B2">
        <w:rPr>
          <w:rFonts w:ascii="Times New Roman" w:hAnsi="Times New Roman" w:cs="Times New Roman"/>
          <w:sz w:val="26"/>
          <w:szCs w:val="26"/>
        </w:rPr>
        <w:t xml:space="preserve"> и  (или)  доходов  по  замещающим  указанную  дотацию  дополнительным  нормативам  отчислений  от  налога  на  доходы  физических  лиц,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редусмотренн</w:t>
      </w:r>
      <w:r w:rsidR="00CE3E97" w:rsidRPr="00D951B2">
        <w:rPr>
          <w:rFonts w:ascii="Times New Roman" w:hAnsi="Times New Roman" w:cs="Times New Roman"/>
          <w:sz w:val="26"/>
          <w:szCs w:val="26"/>
        </w:rPr>
        <w:t>ых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918DA" w:rsidRPr="00D951B2">
        <w:rPr>
          <w:rFonts w:ascii="Times New Roman" w:hAnsi="Times New Roman" w:cs="Times New Roman"/>
          <w:sz w:val="26"/>
          <w:szCs w:val="26"/>
        </w:rPr>
        <w:t>З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аконом  Липецкой  области  </w:t>
      </w:r>
      <w:r w:rsidR="005D3DE8" w:rsidRPr="00854C11">
        <w:rPr>
          <w:rFonts w:ascii="Times New Roman" w:hAnsi="Times New Roman" w:cs="Times New Roman"/>
          <w:sz w:val="26"/>
          <w:szCs w:val="26"/>
        </w:rPr>
        <w:t xml:space="preserve">от  </w:t>
      </w:r>
      <w:r w:rsidR="00854C11" w:rsidRPr="00854C11">
        <w:rPr>
          <w:rFonts w:ascii="Times New Roman" w:hAnsi="Times New Roman" w:cs="Times New Roman"/>
          <w:sz w:val="26"/>
          <w:szCs w:val="26"/>
        </w:rPr>
        <w:t>1</w:t>
      </w:r>
      <w:r w:rsidR="00854C11" w:rsidRPr="00D1461E">
        <w:rPr>
          <w:rFonts w:ascii="Times New Roman" w:hAnsi="Times New Roman" w:cs="Times New Roman"/>
          <w:sz w:val="26"/>
          <w:szCs w:val="26"/>
        </w:rPr>
        <w:t xml:space="preserve">3  декабря  2021  года  № 29-ОЗ  </w:t>
      </w:r>
      <w:bookmarkStart w:id="0" w:name="_GoBack"/>
      <w:bookmarkEnd w:id="0"/>
      <w:r w:rsidR="002B7EF4" w:rsidRPr="00D951B2">
        <w:rPr>
          <w:rFonts w:ascii="Times New Roman" w:hAnsi="Times New Roman" w:cs="Times New Roman"/>
          <w:sz w:val="26"/>
          <w:szCs w:val="26"/>
        </w:rPr>
        <w:t>«Об  областном  бюджете  на  20</w:t>
      </w:r>
      <w:r w:rsidR="00C918DA" w:rsidRPr="00D951B2">
        <w:rPr>
          <w:rFonts w:ascii="Times New Roman" w:hAnsi="Times New Roman" w:cs="Times New Roman"/>
          <w:sz w:val="26"/>
          <w:szCs w:val="26"/>
        </w:rPr>
        <w:t>2</w:t>
      </w:r>
      <w:r w:rsidR="00E96319" w:rsidRPr="00D951B2">
        <w:rPr>
          <w:rFonts w:ascii="Times New Roman" w:hAnsi="Times New Roman" w:cs="Times New Roman"/>
          <w:sz w:val="26"/>
          <w:szCs w:val="26"/>
        </w:rPr>
        <w:t>2</w:t>
      </w:r>
      <w:r w:rsidR="00C918DA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год  и  на  плановый  период  202</w:t>
      </w:r>
      <w:r w:rsidR="00E96319" w:rsidRPr="00D951B2">
        <w:rPr>
          <w:rFonts w:ascii="Times New Roman" w:hAnsi="Times New Roman" w:cs="Times New Roman"/>
          <w:sz w:val="26"/>
          <w:szCs w:val="26"/>
        </w:rPr>
        <w:t>3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 и  202</w:t>
      </w:r>
      <w:r w:rsidR="00E96319" w:rsidRPr="00D951B2">
        <w:rPr>
          <w:rFonts w:ascii="Times New Roman" w:hAnsi="Times New Roman" w:cs="Times New Roman"/>
          <w:sz w:val="26"/>
          <w:szCs w:val="26"/>
        </w:rPr>
        <w:t>4</w:t>
      </w:r>
      <w:r w:rsidR="002B7EF4" w:rsidRPr="00D951B2">
        <w:rPr>
          <w:rFonts w:ascii="Times New Roman" w:hAnsi="Times New Roman" w:cs="Times New Roman"/>
          <w:sz w:val="26"/>
          <w:szCs w:val="26"/>
        </w:rPr>
        <w:t xml:space="preserve">  годов».</w:t>
      </w:r>
    </w:p>
    <w:p w:rsidR="00103CE7" w:rsidRPr="00D951B2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D951B2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 </w:t>
      </w:r>
      <w:r w:rsidR="009D140D" w:rsidRPr="00D951B2">
        <w:rPr>
          <w:rFonts w:ascii="Times New Roman" w:hAnsi="Times New Roman" w:cs="Times New Roman"/>
          <w:sz w:val="26"/>
          <w:szCs w:val="26"/>
        </w:rPr>
        <w:t>О</w:t>
      </w:r>
      <w:r w:rsidRPr="00D951B2">
        <w:rPr>
          <w:rFonts w:ascii="Times New Roman" w:hAnsi="Times New Roman" w:cs="Times New Roman"/>
          <w:sz w:val="26"/>
          <w:szCs w:val="26"/>
        </w:rPr>
        <w:t>бязанности  Сторон</w:t>
      </w:r>
    </w:p>
    <w:p w:rsidR="00103CE7" w:rsidRPr="00D951B2" w:rsidRDefault="00103CE7" w:rsidP="00103C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064B9" w:rsidRPr="00D951B2" w:rsidRDefault="002064B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1. </w:t>
      </w:r>
      <w:r w:rsidR="0097270A" w:rsidRPr="00D951B2">
        <w:rPr>
          <w:rFonts w:ascii="Times New Roman" w:hAnsi="Times New Roman" w:cs="Times New Roman"/>
          <w:sz w:val="26"/>
          <w:szCs w:val="26"/>
        </w:rPr>
        <w:t>Муниципальное  образование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97270A" w:rsidRPr="00D951B2">
        <w:rPr>
          <w:rFonts w:ascii="Times New Roman" w:hAnsi="Times New Roman" w:cs="Times New Roman"/>
          <w:sz w:val="26"/>
          <w:szCs w:val="26"/>
        </w:rPr>
        <w:t>о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существить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в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20</w:t>
      </w:r>
      <w:r w:rsidR="00355146" w:rsidRPr="00D951B2">
        <w:rPr>
          <w:rFonts w:ascii="Times New Roman" w:hAnsi="Times New Roman" w:cs="Times New Roman"/>
          <w:sz w:val="26"/>
          <w:szCs w:val="26"/>
        </w:rPr>
        <w:t>2</w:t>
      </w:r>
      <w:r w:rsidR="00057450" w:rsidRPr="00D951B2">
        <w:rPr>
          <w:rFonts w:ascii="Times New Roman" w:hAnsi="Times New Roman" w:cs="Times New Roman"/>
          <w:sz w:val="26"/>
          <w:szCs w:val="26"/>
        </w:rPr>
        <w:t>2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меры 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по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оциально-экономическому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развитию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и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здоровлению </w:t>
      </w:r>
      <w:r w:rsidR="00355146" w:rsidRPr="00D951B2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финансов:</w:t>
      </w:r>
    </w:p>
    <w:p w:rsidR="00A753DE" w:rsidRPr="00D951B2" w:rsidRDefault="00367E50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1.1.  Соблюдать  </w:t>
      </w:r>
      <w:r w:rsidR="00C83F53" w:rsidRPr="00D951B2">
        <w:rPr>
          <w:rFonts w:ascii="Times New Roman" w:hAnsi="Times New Roman" w:cs="Times New Roman"/>
          <w:sz w:val="26"/>
          <w:szCs w:val="26"/>
        </w:rPr>
        <w:t>следующие  требования</w:t>
      </w:r>
      <w:r w:rsidRPr="00D951B2">
        <w:rPr>
          <w:rFonts w:ascii="Times New Roman" w:hAnsi="Times New Roman" w:cs="Times New Roman"/>
          <w:sz w:val="26"/>
          <w:szCs w:val="26"/>
        </w:rPr>
        <w:t>:</w:t>
      </w:r>
    </w:p>
    <w:p w:rsidR="00104B4E" w:rsidRPr="00D951B2" w:rsidRDefault="00DC3E49" w:rsidP="00104B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E9397D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104B4E" w:rsidRPr="00D951B2">
        <w:rPr>
          <w:rFonts w:ascii="Times New Roman" w:hAnsi="Times New Roman" w:cs="Times New Roman"/>
          <w:sz w:val="26"/>
          <w:szCs w:val="26"/>
        </w:rPr>
        <w:t>размер  резервного  фонда  местной  администрации  не  может  превышать  3  процента  утвержденного  общего  объема  расходов  местного  бюджета;</w:t>
      </w:r>
    </w:p>
    <w:p w:rsidR="00475299" w:rsidRPr="00D951B2" w:rsidRDefault="0047529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Направлять  средства  резервного  фонда  на  финансовое  обеспеч</w:t>
      </w:r>
      <w:r w:rsidR="00126A12" w:rsidRPr="00D951B2">
        <w:rPr>
          <w:rFonts w:ascii="Times New Roman" w:hAnsi="Times New Roman" w:cs="Times New Roman"/>
          <w:sz w:val="26"/>
          <w:szCs w:val="26"/>
        </w:rPr>
        <w:t>ение  непредвиденных  расходов,  в  том  числе  на  проведение  аварийно-восстановительных  работ  и  иных  мероприятий</w:t>
      </w:r>
      <w:r w:rsidR="003E6EF4" w:rsidRPr="00D951B2">
        <w:rPr>
          <w:rFonts w:ascii="Times New Roman" w:hAnsi="Times New Roman" w:cs="Times New Roman"/>
          <w:sz w:val="26"/>
          <w:szCs w:val="26"/>
        </w:rPr>
        <w:t>,  связанных  с  решением  вопросов,  отнесенных  Конституцией  Российской  Федерации,  федеральными  законами,  законами  Липецкой  области  к  полномочиям  органов  местного  самоуправлени</w:t>
      </w:r>
      <w:r w:rsidR="003B33C9" w:rsidRPr="00D951B2">
        <w:rPr>
          <w:rFonts w:ascii="Times New Roman" w:hAnsi="Times New Roman" w:cs="Times New Roman"/>
          <w:sz w:val="26"/>
          <w:szCs w:val="26"/>
        </w:rPr>
        <w:t>я.</w:t>
      </w:r>
    </w:p>
    <w:p w:rsidR="00170CC5" w:rsidRPr="00D951B2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2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D951B2">
        <w:rPr>
          <w:rFonts w:ascii="Times New Roman" w:hAnsi="Times New Roman" w:cs="Times New Roman"/>
          <w:sz w:val="26"/>
          <w:szCs w:val="26"/>
        </w:rPr>
        <w:t>р</w:t>
      </w:r>
      <w:r w:rsidR="00AB0F63" w:rsidRPr="00D951B2">
        <w:rPr>
          <w:rFonts w:ascii="Times New Roman" w:hAnsi="Times New Roman" w:cs="Times New Roman"/>
          <w:sz w:val="26"/>
          <w:szCs w:val="26"/>
        </w:rPr>
        <w:t xml:space="preserve">азмер  дефицита  местного  бюджета  не  должен  превышать  10  процентов  утвержденного  общего  годового  объема  доходов  местного  бюджета  без  учета  утвержденного  объема  безвозмездных  поступлений  и  поступлений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>доходов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 xml:space="preserve"> по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 xml:space="preserve"> дополнительным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>нормативам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AB0F63" w:rsidRPr="00D951B2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="00AB0F63" w:rsidRPr="00D951B2">
        <w:rPr>
          <w:rFonts w:ascii="Times New Roman" w:hAnsi="Times New Roman" w:cs="Times New Roman"/>
          <w:sz w:val="26"/>
          <w:szCs w:val="26"/>
        </w:rPr>
        <w:t>.</w:t>
      </w:r>
    </w:p>
    <w:p w:rsidR="00377AC6" w:rsidRPr="00D951B2" w:rsidRDefault="00AB0F63" w:rsidP="004B3EF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Для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муниципального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в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которого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осуществляются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меры,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предусмотренные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4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136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 Бюджетного</w:t>
      </w:r>
      <w:r w:rsidR="00170CC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к</w:t>
      </w:r>
      <w:r w:rsidRPr="00D951B2">
        <w:rPr>
          <w:rFonts w:ascii="Times New Roman" w:hAnsi="Times New Roman" w:cs="Times New Roman"/>
          <w:sz w:val="26"/>
          <w:szCs w:val="26"/>
        </w:rPr>
        <w:t>одекса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 Российской  Федерации</w:t>
      </w:r>
      <w:r w:rsidRPr="00D951B2">
        <w:rPr>
          <w:rFonts w:ascii="Times New Roman" w:hAnsi="Times New Roman" w:cs="Times New Roman"/>
          <w:sz w:val="26"/>
          <w:szCs w:val="26"/>
        </w:rPr>
        <w:t xml:space="preserve">, </w:t>
      </w:r>
      <w:r w:rsidR="00377AC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D951B2">
        <w:rPr>
          <w:rFonts w:ascii="Times New Roman" w:hAnsi="Times New Roman" w:cs="Times New Roman"/>
          <w:sz w:val="26"/>
          <w:szCs w:val="26"/>
        </w:rPr>
        <w:t>и  отраженн</w:t>
      </w:r>
      <w:r w:rsidR="00481D38" w:rsidRPr="00D951B2">
        <w:rPr>
          <w:rFonts w:ascii="Times New Roman" w:hAnsi="Times New Roman" w:cs="Times New Roman"/>
          <w:sz w:val="26"/>
          <w:szCs w:val="26"/>
        </w:rPr>
        <w:t xml:space="preserve">ого </w:t>
      </w:r>
      <w:r w:rsidR="00170CC5" w:rsidRPr="00D951B2">
        <w:rPr>
          <w:rFonts w:ascii="Times New Roman" w:hAnsi="Times New Roman" w:cs="Times New Roman"/>
          <w:sz w:val="26"/>
          <w:szCs w:val="26"/>
        </w:rPr>
        <w:t xml:space="preserve"> в  приложении  4  </w:t>
      </w:r>
      <w:r w:rsidR="00DD0196" w:rsidRPr="00D951B2">
        <w:rPr>
          <w:rFonts w:ascii="Times New Roman" w:hAnsi="Times New Roman" w:cs="Times New Roman"/>
          <w:sz w:val="26"/>
          <w:szCs w:val="26"/>
        </w:rPr>
        <w:t xml:space="preserve">к  приказу  управления  финансов  Липецкой  области  </w:t>
      </w:r>
      <w:r w:rsidR="000B1E8C" w:rsidRPr="00D951B2">
        <w:rPr>
          <w:rFonts w:ascii="Times New Roman" w:hAnsi="Times New Roman" w:cs="Times New Roman"/>
          <w:sz w:val="26"/>
          <w:szCs w:val="26"/>
        </w:rPr>
        <w:t xml:space="preserve">от  9  марта  2021  года  № 92  «Об  утверждении  перечней  муниципальных  образований  Липецкой  области  в  соответствии  с  положениями  статьи  136  Бюджетного  кодекса  Российской  Федерации  на  2022 </w:t>
      </w:r>
      <w:r w:rsidR="0007402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0B1E8C" w:rsidRPr="00D951B2">
        <w:rPr>
          <w:rFonts w:ascii="Times New Roman" w:hAnsi="Times New Roman" w:cs="Times New Roman"/>
          <w:sz w:val="26"/>
          <w:szCs w:val="26"/>
        </w:rPr>
        <w:t>год»</w:t>
      </w:r>
      <w:r w:rsidR="00481D3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170CC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D951B2">
        <w:rPr>
          <w:rFonts w:ascii="Times New Roman" w:hAnsi="Times New Roman" w:cs="Times New Roman"/>
          <w:sz w:val="26"/>
          <w:szCs w:val="26"/>
        </w:rPr>
        <w:t>(далее - П</w:t>
      </w:r>
      <w:r w:rsidR="00574D3C" w:rsidRPr="00D951B2">
        <w:rPr>
          <w:rFonts w:ascii="Times New Roman" w:hAnsi="Times New Roman" w:cs="Times New Roman"/>
          <w:sz w:val="26"/>
          <w:szCs w:val="26"/>
        </w:rPr>
        <w:t>риказ)</w:t>
      </w:r>
      <w:r w:rsidR="00C40A1E" w:rsidRPr="00D951B2">
        <w:rPr>
          <w:rFonts w:ascii="Times New Roman" w:hAnsi="Times New Roman" w:cs="Times New Roman"/>
          <w:sz w:val="26"/>
          <w:szCs w:val="26"/>
        </w:rPr>
        <w:t>,</w:t>
      </w:r>
      <w:r w:rsidR="00574D3C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дефицит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не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должен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ревышать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5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процентов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годового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доходов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местного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бюджета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без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учета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утвержденного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безвозмездных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и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Pr="00D951B2">
        <w:rPr>
          <w:rFonts w:ascii="Times New Roman" w:hAnsi="Times New Roman" w:cs="Times New Roman"/>
          <w:sz w:val="26"/>
          <w:szCs w:val="26"/>
        </w:rPr>
        <w:t>поступлений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налоговых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по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дополнительным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тчислений</w:t>
      </w:r>
      <w:r w:rsidR="00506ED0" w:rsidRPr="00D951B2">
        <w:rPr>
          <w:rFonts w:ascii="Times New Roman" w:hAnsi="Times New Roman" w:cs="Times New Roman"/>
          <w:sz w:val="26"/>
          <w:szCs w:val="26"/>
        </w:rPr>
        <w:t xml:space="preserve">  от  налога  на  доходы  физических  лиц</w:t>
      </w:r>
      <w:r w:rsidRPr="00D951B2">
        <w:rPr>
          <w:rFonts w:ascii="Times New Roman" w:hAnsi="Times New Roman" w:cs="Times New Roman"/>
          <w:sz w:val="26"/>
          <w:szCs w:val="26"/>
        </w:rPr>
        <w:t>.</w:t>
      </w:r>
    </w:p>
    <w:p w:rsidR="00326C05" w:rsidRPr="00D951B2" w:rsidRDefault="00DC3E49" w:rsidP="00AB0F6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3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E9397D" w:rsidRPr="00D951B2">
        <w:rPr>
          <w:rFonts w:ascii="Times New Roman" w:hAnsi="Times New Roman" w:cs="Times New Roman"/>
          <w:sz w:val="26"/>
          <w:szCs w:val="26"/>
        </w:rPr>
        <w:t>о</w:t>
      </w:r>
      <w:r w:rsidR="00B9254F" w:rsidRPr="00D951B2">
        <w:rPr>
          <w:rFonts w:ascii="Times New Roman" w:hAnsi="Times New Roman" w:cs="Times New Roman"/>
          <w:sz w:val="26"/>
          <w:szCs w:val="26"/>
        </w:rPr>
        <w:t>бщая  сумма  привлечения  муниципальных  заимствований  не  должна  превышать  общую  сумму  средств,  направляемых  на  финансирование  дефицита  местного  бюджета,  и  объемов  погашения  долговых  обязательств  муниципального  образования</w:t>
      </w:r>
      <w:r w:rsidR="00326C05" w:rsidRPr="00D951B2">
        <w:rPr>
          <w:rFonts w:ascii="Times New Roman" w:hAnsi="Times New Roman" w:cs="Times New Roman"/>
          <w:sz w:val="26"/>
          <w:szCs w:val="26"/>
        </w:rPr>
        <w:t>;</w:t>
      </w:r>
    </w:p>
    <w:p w:rsidR="00481D38" w:rsidRPr="00D951B2" w:rsidRDefault="00DC3E49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4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C37FE0" w:rsidRPr="00D951B2">
        <w:rPr>
          <w:rFonts w:ascii="Times New Roman" w:hAnsi="Times New Roman" w:cs="Times New Roman"/>
          <w:sz w:val="26"/>
          <w:szCs w:val="26"/>
        </w:rPr>
        <w:t xml:space="preserve">верхний  предел 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лга 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не 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превышать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утвержденный</w:t>
      </w:r>
      <w:r w:rsidR="00A8054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решением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местном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местного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без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учета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утвержденного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безвозмездных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и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ходов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по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дополнительным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от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а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физических </w:t>
      </w:r>
      <w:r w:rsidR="00C916D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лиц.</w:t>
      </w:r>
    </w:p>
    <w:p w:rsidR="00773AAD" w:rsidRPr="00D951B2" w:rsidRDefault="00C916D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Д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ля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бразования,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в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отношении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которого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меры,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предусмотренные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4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статьи 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136</w:t>
      </w:r>
      <w:r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773AAD" w:rsidRPr="00D951B2">
        <w:rPr>
          <w:rFonts w:ascii="Times New Roman" w:hAnsi="Times New Roman" w:cs="Times New Roman"/>
          <w:sz w:val="26"/>
          <w:szCs w:val="26"/>
        </w:rPr>
        <w:t>Бюджетного кодекса  Российской  Федерации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,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632461" w:rsidRPr="00D951B2">
        <w:rPr>
          <w:rFonts w:ascii="Times New Roman" w:hAnsi="Times New Roman" w:cs="Times New Roman"/>
          <w:sz w:val="26"/>
          <w:szCs w:val="26"/>
        </w:rPr>
        <w:t xml:space="preserve">и  отраженного  в  приложении  4  к  Приказу,  </w:t>
      </w:r>
      <w:r w:rsidR="00C37FE0" w:rsidRPr="00D951B2">
        <w:rPr>
          <w:rFonts w:ascii="Times New Roman" w:hAnsi="Times New Roman" w:cs="Times New Roman"/>
          <w:sz w:val="26"/>
          <w:szCs w:val="26"/>
        </w:rPr>
        <w:t xml:space="preserve">верхний  предел  муниципального  долга 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не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превышать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50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процентов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утвержденного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решением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о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местном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бюджете </w:t>
      </w:r>
      <w:r w:rsidR="00773AA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общего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объема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доходов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местного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без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утвержденного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объема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безвозмездных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и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поступлений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налоговых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доходов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по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дополнительным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ормативам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отчислений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от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алога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на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>физических</w:t>
      </w:r>
      <w:r w:rsidR="003C2A86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E7D83" w:rsidRPr="00D951B2">
        <w:rPr>
          <w:rFonts w:ascii="Times New Roman" w:hAnsi="Times New Roman" w:cs="Times New Roman"/>
          <w:sz w:val="26"/>
          <w:szCs w:val="26"/>
        </w:rPr>
        <w:t xml:space="preserve"> лиц.</w:t>
      </w:r>
    </w:p>
    <w:p w:rsidR="00D951B2" w:rsidRPr="00D951B2" w:rsidRDefault="00D951B2" w:rsidP="00D9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5) доля  объема  расходов  на  обслуживание  муниципального  долга  в  очередном  финансовом  году  и  плановом  периоде  должна  превышать  10  процентов  утвержденного  решением  о  местном  бюджете  на  очередной  финансовый  год  и  плановый  период  общего  объема  расходов  местного  бюджета,  за  исключением  объема  расходов,  которые  осуществляются  за  счет  субвенций,  предоставляемых  из  бюджетов  бюджетной  системы  Российской  Федерации;</w:t>
      </w:r>
    </w:p>
    <w:p w:rsidR="00D951B2" w:rsidRPr="00D951B2" w:rsidRDefault="00D951B2" w:rsidP="00D951B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lastRenderedPageBreak/>
        <w:t>6) годовая  сумма  платежей  в  очередном  финансовом  году  и  плановом  периоде  по  погашению  и  обслуживанию  муниципального  долга,  возникшего  по  состоянию  на  1  января  очередного  финансового  года,  не  должна  превышать  20  процентов  утвержденного  решением  о  местном  бюджете  на  очередной  финансовый  год  и  плановый  период  общего  объема  налоговых,  неналоговых  доходов  местного  бюджета  и  дотаций  из  бюджетов  бюджетной  системы  Российской  Федерации;  при  расчете  указанного  соотношения  не  учитывается  сумма  платежей,  направляемых  на  досрочное  погашение  долговых  обязательств  со  сроками  погашения  после  1  января года,  следующего  за  очередным  финансовым  годом  и  каждым  годом  планового  периода;</w:t>
      </w:r>
    </w:p>
    <w:p w:rsidR="00326C05" w:rsidRPr="00D951B2" w:rsidRDefault="00D951B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7</w:t>
      </w:r>
      <w:r w:rsidR="00E9397D" w:rsidRPr="00D951B2">
        <w:rPr>
          <w:rFonts w:ascii="Times New Roman" w:hAnsi="Times New Roman" w:cs="Times New Roman"/>
          <w:sz w:val="26"/>
          <w:szCs w:val="26"/>
        </w:rPr>
        <w:t>) н</w:t>
      </w:r>
      <w:r w:rsidR="00326C05" w:rsidRPr="00D951B2">
        <w:rPr>
          <w:rFonts w:ascii="Times New Roman" w:hAnsi="Times New Roman" w:cs="Times New Roman"/>
          <w:sz w:val="26"/>
          <w:szCs w:val="26"/>
        </w:rPr>
        <w:t>е  превышать  установленные  администрацией  Липецкой  области  нормативы  формирования  расходов  на  оплату  труда  депутатов,  выборных  должностных  лиц  местного  самоуправления,  осуществляющих  свои  полномочия  на  постоянной  основе,  муниципальных  служащих</w:t>
      </w:r>
      <w:r w:rsidR="006840EC" w:rsidRPr="00D951B2">
        <w:rPr>
          <w:rFonts w:ascii="Times New Roman" w:hAnsi="Times New Roman" w:cs="Times New Roman"/>
          <w:sz w:val="26"/>
          <w:szCs w:val="26"/>
        </w:rPr>
        <w:t xml:space="preserve">  Липецкой  области</w:t>
      </w:r>
      <w:r w:rsidR="00326C05" w:rsidRPr="00D951B2">
        <w:rPr>
          <w:rFonts w:ascii="Times New Roman" w:hAnsi="Times New Roman" w:cs="Times New Roman"/>
          <w:sz w:val="26"/>
          <w:szCs w:val="26"/>
        </w:rPr>
        <w:t>;</w:t>
      </w:r>
    </w:p>
    <w:p w:rsidR="002D16E7" w:rsidRPr="00D951B2" w:rsidRDefault="00D951B2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8</w:t>
      </w:r>
      <w:r w:rsidR="00E9397D" w:rsidRPr="00D951B2">
        <w:rPr>
          <w:rFonts w:ascii="Times New Roman" w:hAnsi="Times New Roman" w:cs="Times New Roman"/>
          <w:sz w:val="26"/>
          <w:szCs w:val="26"/>
        </w:rPr>
        <w:t>) н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е  устанавливать  и  не  исполнять  расходные  обязательства,  не  связанные </w:t>
      </w:r>
      <w:r w:rsidR="00AB6D2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с </w:t>
      </w:r>
      <w:r w:rsidR="00AB6D2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326C05" w:rsidRPr="00D951B2">
        <w:rPr>
          <w:rFonts w:ascii="Times New Roman" w:hAnsi="Times New Roman" w:cs="Times New Roman"/>
          <w:sz w:val="26"/>
          <w:szCs w:val="26"/>
        </w:rPr>
        <w:t xml:space="preserve">решением  вопросов  местного  значения,  отнесенных  Конституцией  Российской  Федерации,  федеральными  законами,  законами  Липецкой  области  к  полномочиям  </w:t>
      </w:r>
      <w:r w:rsidR="00AA147B" w:rsidRPr="00D951B2">
        <w:rPr>
          <w:rFonts w:ascii="Times New Roman" w:hAnsi="Times New Roman" w:cs="Times New Roman"/>
          <w:sz w:val="26"/>
          <w:szCs w:val="26"/>
        </w:rPr>
        <w:t xml:space="preserve">соответствующих  органов  местного  самоуправления  </w:t>
      </w:r>
      <w:r w:rsidR="00204CF9" w:rsidRPr="00D951B2">
        <w:rPr>
          <w:rFonts w:ascii="Times New Roman" w:hAnsi="Times New Roman" w:cs="Times New Roman"/>
          <w:sz w:val="26"/>
          <w:szCs w:val="26"/>
        </w:rPr>
        <w:t>в  муниципальн</w:t>
      </w:r>
      <w:r w:rsidR="00873036" w:rsidRPr="00D951B2">
        <w:rPr>
          <w:rFonts w:ascii="Times New Roman" w:hAnsi="Times New Roman" w:cs="Times New Roman"/>
          <w:sz w:val="26"/>
          <w:szCs w:val="26"/>
        </w:rPr>
        <w:t xml:space="preserve">ом </w:t>
      </w:r>
      <w:r w:rsidR="00204CF9" w:rsidRPr="00D951B2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873036" w:rsidRPr="00D951B2">
        <w:rPr>
          <w:rFonts w:ascii="Times New Roman" w:hAnsi="Times New Roman" w:cs="Times New Roman"/>
          <w:sz w:val="26"/>
          <w:szCs w:val="26"/>
        </w:rPr>
        <w:t>и</w:t>
      </w:r>
      <w:r w:rsidR="00204CF9" w:rsidRPr="00D951B2">
        <w:rPr>
          <w:rFonts w:ascii="Times New Roman" w:hAnsi="Times New Roman" w:cs="Times New Roman"/>
          <w:sz w:val="26"/>
          <w:szCs w:val="26"/>
        </w:rPr>
        <w:t xml:space="preserve">,  </w:t>
      </w:r>
      <w:r w:rsidR="002D16E7" w:rsidRPr="00D951B2">
        <w:rPr>
          <w:rFonts w:ascii="Times New Roman" w:hAnsi="Times New Roman" w:cs="Times New Roman"/>
          <w:sz w:val="26"/>
          <w:szCs w:val="26"/>
        </w:rPr>
        <w:t>отраженно</w:t>
      </w:r>
      <w:r w:rsidR="00873036" w:rsidRPr="00D951B2">
        <w:rPr>
          <w:rFonts w:ascii="Times New Roman" w:hAnsi="Times New Roman" w:cs="Times New Roman"/>
          <w:sz w:val="26"/>
          <w:szCs w:val="26"/>
        </w:rPr>
        <w:t>м</w:t>
      </w:r>
      <w:r w:rsidR="002D16E7" w:rsidRPr="00D951B2">
        <w:rPr>
          <w:rFonts w:ascii="Times New Roman" w:hAnsi="Times New Roman" w:cs="Times New Roman"/>
          <w:sz w:val="26"/>
          <w:szCs w:val="26"/>
        </w:rPr>
        <w:t xml:space="preserve">  в  приложени</w:t>
      </w:r>
      <w:r w:rsidR="00873036" w:rsidRPr="00D951B2">
        <w:rPr>
          <w:rFonts w:ascii="Times New Roman" w:hAnsi="Times New Roman" w:cs="Times New Roman"/>
          <w:sz w:val="26"/>
          <w:szCs w:val="26"/>
        </w:rPr>
        <w:t>ях</w:t>
      </w:r>
      <w:r w:rsidR="002D16E7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2B1010" w:rsidRPr="00D951B2">
        <w:rPr>
          <w:rFonts w:ascii="Times New Roman" w:hAnsi="Times New Roman" w:cs="Times New Roman"/>
          <w:sz w:val="26"/>
          <w:szCs w:val="26"/>
        </w:rPr>
        <w:t xml:space="preserve">3  и  </w:t>
      </w:r>
      <w:r w:rsidR="002D16E7" w:rsidRPr="00D951B2">
        <w:rPr>
          <w:rFonts w:ascii="Times New Roman" w:hAnsi="Times New Roman" w:cs="Times New Roman"/>
          <w:sz w:val="26"/>
          <w:szCs w:val="26"/>
        </w:rPr>
        <w:t>4  к  Приказу</w:t>
      </w:r>
      <w:r w:rsidR="00873036" w:rsidRPr="00D951B2">
        <w:rPr>
          <w:rFonts w:ascii="Times New Roman" w:hAnsi="Times New Roman" w:cs="Times New Roman"/>
          <w:sz w:val="26"/>
          <w:szCs w:val="26"/>
        </w:rPr>
        <w:t>;</w:t>
      </w:r>
    </w:p>
    <w:p w:rsidR="00FD75FC" w:rsidRPr="00D951B2" w:rsidRDefault="00D951B2" w:rsidP="009F74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9</w:t>
      </w:r>
      <w:r w:rsidR="00E9397D" w:rsidRPr="00D951B2">
        <w:rPr>
          <w:rFonts w:ascii="Times New Roman" w:hAnsi="Times New Roman" w:cs="Times New Roman"/>
          <w:sz w:val="26"/>
          <w:szCs w:val="26"/>
        </w:rPr>
        <w:t xml:space="preserve">)  </w:t>
      </w:r>
      <w:r w:rsidR="00ED25E4" w:rsidRPr="00D951B2">
        <w:rPr>
          <w:rFonts w:ascii="Times New Roman" w:hAnsi="Times New Roman" w:cs="Times New Roman"/>
          <w:sz w:val="26"/>
          <w:szCs w:val="26"/>
        </w:rPr>
        <w:t>обеспечить  вступление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в  силу  с  </w:t>
      </w:r>
      <w:r w:rsidR="00DD1E79" w:rsidRPr="00D951B2">
        <w:rPr>
          <w:rFonts w:ascii="Times New Roman" w:hAnsi="Times New Roman" w:cs="Times New Roman"/>
          <w:sz w:val="26"/>
          <w:szCs w:val="26"/>
        </w:rPr>
        <w:t>1  января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202</w:t>
      </w:r>
      <w:r w:rsidR="00451BDF" w:rsidRPr="00D951B2">
        <w:rPr>
          <w:rFonts w:ascii="Times New Roman" w:hAnsi="Times New Roman" w:cs="Times New Roman"/>
          <w:sz w:val="26"/>
          <w:szCs w:val="26"/>
        </w:rPr>
        <w:t>3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года  решения  о  местном  бюджете  на  202</w:t>
      </w:r>
      <w:r w:rsidR="00451BDF" w:rsidRPr="00D951B2">
        <w:rPr>
          <w:rFonts w:ascii="Times New Roman" w:hAnsi="Times New Roman" w:cs="Times New Roman"/>
          <w:sz w:val="26"/>
          <w:szCs w:val="26"/>
        </w:rPr>
        <w:t>3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год  и  на  плановый  период  202</w:t>
      </w:r>
      <w:r w:rsidR="00451BDF" w:rsidRPr="00D951B2">
        <w:rPr>
          <w:rFonts w:ascii="Times New Roman" w:hAnsi="Times New Roman" w:cs="Times New Roman"/>
          <w:sz w:val="26"/>
          <w:szCs w:val="26"/>
        </w:rPr>
        <w:t>4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и  202</w:t>
      </w:r>
      <w:r w:rsidR="00451BDF" w:rsidRPr="00D951B2">
        <w:rPr>
          <w:rFonts w:ascii="Times New Roman" w:hAnsi="Times New Roman" w:cs="Times New Roman"/>
          <w:sz w:val="26"/>
          <w:szCs w:val="26"/>
        </w:rPr>
        <w:t>5</w:t>
      </w:r>
      <w:r w:rsidR="00FD75FC" w:rsidRPr="00D951B2">
        <w:rPr>
          <w:rFonts w:ascii="Times New Roman" w:hAnsi="Times New Roman" w:cs="Times New Roman"/>
          <w:sz w:val="26"/>
          <w:szCs w:val="26"/>
        </w:rPr>
        <w:t xml:space="preserve">  годов;</w:t>
      </w:r>
    </w:p>
    <w:p w:rsidR="00326C05" w:rsidRPr="00D951B2" w:rsidRDefault="00326C05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1.2. Осуществить  следующие  меры  по  </w:t>
      </w:r>
      <w:r w:rsidR="00ED4681" w:rsidRPr="00D951B2">
        <w:rPr>
          <w:rFonts w:ascii="Times New Roman" w:hAnsi="Times New Roman" w:cs="Times New Roman"/>
          <w:sz w:val="26"/>
          <w:szCs w:val="26"/>
        </w:rPr>
        <w:t xml:space="preserve">увеличению  налоговых  и  неналоговых  поступлений  в  бюджет </w:t>
      </w:r>
      <w:r w:rsidR="007B0B3A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ED4681" w:rsidRPr="00D951B2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и  </w:t>
      </w:r>
      <w:r w:rsidRPr="00D951B2">
        <w:rPr>
          <w:rFonts w:ascii="Times New Roman" w:hAnsi="Times New Roman" w:cs="Times New Roman"/>
          <w:sz w:val="26"/>
          <w:szCs w:val="26"/>
        </w:rPr>
        <w:t>оптимизации  расходов:</w:t>
      </w:r>
    </w:p>
    <w:p w:rsidR="007B0B3A" w:rsidRPr="00D951B2" w:rsidRDefault="00C83F53" w:rsidP="00B97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1</w:t>
      </w:r>
      <w:r w:rsidR="001805A7" w:rsidRPr="00D951B2">
        <w:rPr>
          <w:rFonts w:ascii="Times New Roman" w:hAnsi="Times New Roman" w:cs="Times New Roman"/>
          <w:sz w:val="26"/>
          <w:szCs w:val="26"/>
        </w:rPr>
        <w:t xml:space="preserve">) </w:t>
      </w:r>
      <w:proofErr w:type="gramStart"/>
      <w:r w:rsidR="007B0B3A" w:rsidRPr="00D951B2">
        <w:rPr>
          <w:rFonts w:ascii="Times New Roman" w:hAnsi="Times New Roman" w:cs="Times New Roman"/>
          <w:sz w:val="26"/>
          <w:szCs w:val="26"/>
        </w:rPr>
        <w:t>обеспечить  рост</w:t>
      </w:r>
      <w:proofErr w:type="gramEnd"/>
      <w:r w:rsidR="007B0B3A" w:rsidRPr="00D951B2">
        <w:rPr>
          <w:rFonts w:ascii="Times New Roman" w:hAnsi="Times New Roman" w:cs="Times New Roman"/>
          <w:sz w:val="26"/>
          <w:szCs w:val="26"/>
        </w:rPr>
        <w:t xml:space="preserve">  налоговых  и  неналоговых  доходов  местного  бюджета  по  итогам  исполнения  местного  бюджета  за  202</w:t>
      </w:r>
      <w:r w:rsidR="00451BDF" w:rsidRPr="00D951B2">
        <w:rPr>
          <w:rFonts w:ascii="Times New Roman" w:hAnsi="Times New Roman" w:cs="Times New Roman"/>
          <w:sz w:val="26"/>
          <w:szCs w:val="26"/>
        </w:rPr>
        <w:t>2</w:t>
      </w:r>
      <w:r w:rsidR="007B0B3A" w:rsidRPr="00D951B2">
        <w:rPr>
          <w:rFonts w:ascii="Times New Roman" w:hAnsi="Times New Roman" w:cs="Times New Roman"/>
          <w:sz w:val="26"/>
          <w:szCs w:val="26"/>
        </w:rPr>
        <w:t xml:space="preserve">  год  по  сравнению  с  уровнем  исполнения  20</w:t>
      </w:r>
      <w:r w:rsidR="006F42AC" w:rsidRPr="00D951B2">
        <w:rPr>
          <w:rFonts w:ascii="Times New Roman" w:hAnsi="Times New Roman" w:cs="Times New Roman"/>
          <w:sz w:val="26"/>
          <w:szCs w:val="26"/>
        </w:rPr>
        <w:t>2</w:t>
      </w:r>
      <w:r w:rsidR="00451BDF" w:rsidRPr="00D951B2">
        <w:rPr>
          <w:rFonts w:ascii="Times New Roman" w:hAnsi="Times New Roman" w:cs="Times New Roman"/>
          <w:sz w:val="26"/>
          <w:szCs w:val="26"/>
        </w:rPr>
        <w:t>1</w:t>
      </w:r>
      <w:r w:rsidR="007B0B3A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7B0B3A" w:rsidRPr="00D951B2">
        <w:rPr>
          <w:rFonts w:ascii="Times New Roman" w:hAnsi="Times New Roman" w:cs="Times New Roman"/>
          <w:sz w:val="26"/>
          <w:szCs w:val="26"/>
        </w:rPr>
        <w:t>год</w:t>
      </w:r>
      <w:r w:rsidR="0062782E" w:rsidRPr="00D951B2">
        <w:rPr>
          <w:rFonts w:ascii="Times New Roman" w:hAnsi="Times New Roman" w:cs="Times New Roman"/>
          <w:sz w:val="26"/>
          <w:szCs w:val="26"/>
        </w:rPr>
        <w:t>а</w:t>
      </w:r>
      <w:r w:rsidR="007B0B3A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043ABC" w:rsidRPr="00D951B2">
        <w:rPr>
          <w:rFonts w:ascii="Times New Roman" w:hAnsi="Times New Roman" w:cs="Times New Roman"/>
          <w:sz w:val="26"/>
          <w:szCs w:val="26"/>
        </w:rPr>
        <w:t xml:space="preserve"> в  сопоставимых  условиях  </w:t>
      </w:r>
      <w:r w:rsidR="007B0B3A" w:rsidRPr="00D951B2">
        <w:rPr>
          <w:rFonts w:ascii="Times New Roman" w:hAnsi="Times New Roman" w:cs="Times New Roman"/>
          <w:sz w:val="26"/>
          <w:szCs w:val="26"/>
        </w:rPr>
        <w:t>на _</w:t>
      </w:r>
      <w:r w:rsidR="00043ABC" w:rsidRPr="00D951B2">
        <w:rPr>
          <w:rFonts w:ascii="Times New Roman" w:hAnsi="Times New Roman" w:cs="Times New Roman"/>
          <w:sz w:val="26"/>
          <w:szCs w:val="26"/>
        </w:rPr>
        <w:t>____</w:t>
      </w:r>
      <w:r w:rsidR="007B0B3A" w:rsidRPr="00D951B2">
        <w:rPr>
          <w:rFonts w:ascii="Times New Roman" w:hAnsi="Times New Roman" w:cs="Times New Roman"/>
          <w:sz w:val="26"/>
          <w:szCs w:val="26"/>
        </w:rPr>
        <w:t>_ процента(ов)</w:t>
      </w:r>
      <w:r w:rsidR="00043ABC" w:rsidRPr="00D951B2">
        <w:rPr>
          <w:rFonts w:ascii="Times New Roman" w:hAnsi="Times New Roman" w:cs="Times New Roman"/>
          <w:sz w:val="26"/>
          <w:szCs w:val="26"/>
        </w:rPr>
        <w:t>;</w:t>
      </w:r>
    </w:p>
    <w:p w:rsidR="00B81247" w:rsidRPr="00D951B2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2</w:t>
      </w:r>
      <w:r w:rsidR="00B81247" w:rsidRPr="00D951B2">
        <w:rPr>
          <w:rFonts w:ascii="Times New Roman" w:hAnsi="Times New Roman" w:cs="Times New Roman"/>
          <w:sz w:val="26"/>
          <w:szCs w:val="26"/>
        </w:rPr>
        <w:t>) провести  до  1  июня  202</w:t>
      </w:r>
      <w:r w:rsidR="002B7D32" w:rsidRPr="00D951B2">
        <w:rPr>
          <w:rFonts w:ascii="Times New Roman" w:hAnsi="Times New Roman" w:cs="Times New Roman"/>
          <w:sz w:val="26"/>
          <w:szCs w:val="26"/>
        </w:rPr>
        <w:t>2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года  оценку  эффективности  налоговых  льгот  (пониженных  ставок  по  налогам),  предоставленных  органами  местного  самоуправления  муниципального  образования,  в  соответствии  с  общими  требованиями  оценки  налоговых  расходов,  утвержденны</w:t>
      </w:r>
      <w:r w:rsidR="00156DF2" w:rsidRPr="00D951B2">
        <w:rPr>
          <w:rFonts w:ascii="Times New Roman" w:hAnsi="Times New Roman" w:cs="Times New Roman"/>
          <w:sz w:val="26"/>
          <w:szCs w:val="26"/>
        </w:rPr>
        <w:t>ми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постановлением  Правительства  Российской  Федерации  от  22  июня  2019  года  № 796  «Об  общих  требованиях  к  оценке  налоговых  расходов  субъектов  Российской  Федерации  и  муниципальных  образований»;</w:t>
      </w:r>
    </w:p>
    <w:p w:rsidR="00B81247" w:rsidRPr="00D951B2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3</w:t>
      </w:r>
      <w:r w:rsidR="00B81247" w:rsidRPr="00D951B2">
        <w:rPr>
          <w:rFonts w:ascii="Times New Roman" w:hAnsi="Times New Roman" w:cs="Times New Roman"/>
          <w:sz w:val="26"/>
          <w:szCs w:val="26"/>
        </w:rPr>
        <w:t>) утвер</w:t>
      </w:r>
      <w:r w:rsidR="00EC4FB7" w:rsidRPr="00D951B2">
        <w:rPr>
          <w:rFonts w:ascii="Times New Roman" w:hAnsi="Times New Roman" w:cs="Times New Roman"/>
          <w:sz w:val="26"/>
          <w:szCs w:val="26"/>
        </w:rPr>
        <w:t>дить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и  (или)  актуализ</w:t>
      </w:r>
      <w:r w:rsidR="00EC4FB7" w:rsidRPr="00D951B2">
        <w:rPr>
          <w:rFonts w:ascii="Times New Roman" w:hAnsi="Times New Roman" w:cs="Times New Roman"/>
          <w:sz w:val="26"/>
          <w:szCs w:val="26"/>
        </w:rPr>
        <w:t>ировать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план  по  отмене  неэффективных  налоговых  льгот  (пониженных  ставок  по  налогам),  предоставленных  органами  местного  самоуправления  муниципального  образования;</w:t>
      </w:r>
    </w:p>
    <w:p w:rsidR="005118F7" w:rsidRPr="00D951B2" w:rsidRDefault="002836C8" w:rsidP="00B812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4</w:t>
      </w:r>
      <w:r w:rsidR="00B81247" w:rsidRPr="00D951B2">
        <w:rPr>
          <w:rFonts w:ascii="Times New Roman" w:hAnsi="Times New Roman" w:cs="Times New Roman"/>
          <w:sz w:val="26"/>
          <w:szCs w:val="26"/>
        </w:rPr>
        <w:t>) предостав</w:t>
      </w:r>
      <w:r w:rsidR="00EC4FB7" w:rsidRPr="00D951B2">
        <w:rPr>
          <w:rFonts w:ascii="Times New Roman" w:hAnsi="Times New Roman" w:cs="Times New Roman"/>
          <w:sz w:val="26"/>
          <w:szCs w:val="26"/>
        </w:rPr>
        <w:t>ить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до  10  июня  202</w:t>
      </w:r>
      <w:r w:rsidR="002B7D32" w:rsidRPr="00D951B2">
        <w:rPr>
          <w:rFonts w:ascii="Times New Roman" w:hAnsi="Times New Roman" w:cs="Times New Roman"/>
          <w:sz w:val="26"/>
          <w:szCs w:val="26"/>
        </w:rPr>
        <w:t>2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года  в  </w:t>
      </w:r>
      <w:r w:rsidR="00125535" w:rsidRPr="00D951B2">
        <w:rPr>
          <w:rFonts w:ascii="Times New Roman" w:hAnsi="Times New Roman" w:cs="Times New Roman"/>
          <w:sz w:val="26"/>
          <w:szCs w:val="26"/>
        </w:rPr>
        <w:t>У</w:t>
      </w:r>
      <w:r w:rsidR="00B81247" w:rsidRPr="00D951B2">
        <w:rPr>
          <w:rFonts w:ascii="Times New Roman" w:hAnsi="Times New Roman" w:cs="Times New Roman"/>
          <w:sz w:val="26"/>
          <w:szCs w:val="26"/>
        </w:rPr>
        <w:t>правление  результат</w:t>
      </w:r>
      <w:r w:rsidR="00EC4FB7" w:rsidRPr="00D951B2">
        <w:rPr>
          <w:rFonts w:ascii="Times New Roman" w:hAnsi="Times New Roman" w:cs="Times New Roman"/>
          <w:sz w:val="26"/>
          <w:szCs w:val="26"/>
        </w:rPr>
        <w:t>ы</w:t>
      </w:r>
      <w:r w:rsidR="00B81247" w:rsidRPr="00D951B2">
        <w:rPr>
          <w:rFonts w:ascii="Times New Roman" w:hAnsi="Times New Roman" w:cs="Times New Roman"/>
          <w:sz w:val="26"/>
          <w:szCs w:val="26"/>
        </w:rPr>
        <w:t xml:space="preserve">  оценки  эффективности  налоговых  льгот  (пониженных  ставок  по  налогам);</w:t>
      </w:r>
    </w:p>
    <w:p w:rsidR="00830C86" w:rsidRPr="00D951B2" w:rsidRDefault="002836C8" w:rsidP="00830C8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5</w:t>
      </w:r>
      <w:r w:rsidR="00830C86" w:rsidRPr="00D951B2">
        <w:rPr>
          <w:rFonts w:ascii="Times New Roman" w:hAnsi="Times New Roman" w:cs="Times New Roman"/>
          <w:sz w:val="26"/>
          <w:szCs w:val="26"/>
        </w:rPr>
        <w:t>) обеспечить  отсутствие  по  состоянию  на  первое  число  каждого  месяца  просроченной  кредиторской  задолженности  местного  бюджета  и  муниципальных  учреждений</w:t>
      </w:r>
      <w:r w:rsidR="00ED25E4" w:rsidRPr="00D951B2">
        <w:rPr>
          <w:rFonts w:ascii="Times New Roman" w:hAnsi="Times New Roman" w:cs="Times New Roman"/>
          <w:sz w:val="26"/>
          <w:szCs w:val="26"/>
        </w:rPr>
        <w:t xml:space="preserve">  по  </w:t>
      </w:r>
      <w:r w:rsidR="008B45EE" w:rsidRPr="00D951B2">
        <w:rPr>
          <w:rFonts w:ascii="Times New Roman" w:hAnsi="Times New Roman" w:cs="Times New Roman"/>
          <w:sz w:val="26"/>
          <w:szCs w:val="26"/>
        </w:rPr>
        <w:t xml:space="preserve">оплате </w:t>
      </w:r>
      <w:r w:rsidR="009D05A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8B45EE" w:rsidRPr="00D951B2">
        <w:rPr>
          <w:rFonts w:ascii="Times New Roman" w:hAnsi="Times New Roman" w:cs="Times New Roman"/>
          <w:sz w:val="26"/>
          <w:szCs w:val="26"/>
        </w:rPr>
        <w:t>труда</w:t>
      </w:r>
      <w:r w:rsidR="00830C86" w:rsidRPr="00D951B2">
        <w:rPr>
          <w:rFonts w:ascii="Times New Roman" w:hAnsi="Times New Roman" w:cs="Times New Roman"/>
          <w:sz w:val="26"/>
          <w:szCs w:val="26"/>
        </w:rPr>
        <w:t>;</w:t>
      </w:r>
    </w:p>
    <w:p w:rsidR="00405FF8" w:rsidRPr="00D951B2" w:rsidRDefault="00405FF8" w:rsidP="00405F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6) </w:t>
      </w:r>
      <w:r w:rsidRPr="00D951B2">
        <w:rPr>
          <w:rFonts w:ascii="Times New Roman" w:hAnsi="Times New Roman"/>
          <w:sz w:val="26"/>
          <w:szCs w:val="26"/>
        </w:rPr>
        <w:t xml:space="preserve"> привлекать  в  местный  бюджет  кредиты  от  кредитных  организаций  исключительно  по  ставкам  на  уровне  не  более  чем  уровень  ключевой  ставки,  установленный  Центральным  банком  Российской  Федерации,  увеличенный  на  1  процент  годовых,  на  момент  размещения  муниципальным  образованием  в  </w:t>
      </w:r>
      <w:r w:rsidRPr="00D951B2">
        <w:rPr>
          <w:rFonts w:ascii="Times New Roman" w:hAnsi="Times New Roman"/>
          <w:sz w:val="26"/>
          <w:szCs w:val="26"/>
        </w:rPr>
        <w:lastRenderedPageBreak/>
        <w:t>единой  информационной  системе  извещения  о  проведении  электронного  аукциона.</w:t>
      </w:r>
    </w:p>
    <w:p w:rsidR="00A60D10" w:rsidRPr="00D951B2" w:rsidRDefault="00233276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2.1.3. Осуществить  следующие  меры  в  рамках  повышения  качества  управления  муниципальными  финансами</w:t>
      </w:r>
      <w:r w:rsidR="00A60D10" w:rsidRPr="00D951B2">
        <w:rPr>
          <w:rFonts w:ascii="Times New Roman" w:hAnsi="Times New Roman" w:cs="Times New Roman"/>
          <w:sz w:val="26"/>
          <w:szCs w:val="26"/>
        </w:rPr>
        <w:t>:</w:t>
      </w:r>
    </w:p>
    <w:p w:rsidR="001A635D" w:rsidRPr="00D951B2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1</w:t>
      </w:r>
      <w:r w:rsidR="00A60D10" w:rsidRPr="00D951B2">
        <w:rPr>
          <w:rFonts w:ascii="Times New Roman" w:hAnsi="Times New Roman" w:cs="Times New Roman"/>
          <w:sz w:val="26"/>
          <w:szCs w:val="26"/>
        </w:rPr>
        <w:t>)</w:t>
      </w:r>
      <w:r w:rsidR="00233276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4C1D84" w:rsidRPr="00D951B2">
        <w:rPr>
          <w:rFonts w:ascii="Times New Roman" w:hAnsi="Times New Roman" w:cs="Times New Roman"/>
          <w:sz w:val="26"/>
          <w:szCs w:val="26"/>
        </w:rPr>
        <w:t>размещ</w:t>
      </w:r>
      <w:r w:rsidR="00347854" w:rsidRPr="00D951B2">
        <w:rPr>
          <w:rFonts w:ascii="Times New Roman" w:hAnsi="Times New Roman" w:cs="Times New Roman"/>
          <w:sz w:val="26"/>
          <w:szCs w:val="26"/>
        </w:rPr>
        <w:t>ать</w:t>
      </w:r>
      <w:r w:rsidR="004C1D84" w:rsidRPr="00D951B2">
        <w:rPr>
          <w:rFonts w:ascii="Times New Roman" w:hAnsi="Times New Roman" w:cs="Times New Roman"/>
          <w:sz w:val="26"/>
          <w:szCs w:val="26"/>
        </w:rPr>
        <w:t xml:space="preserve">  на  официальных  сайтах  органов  местного  самоуправления  в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D951B2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D951B2">
        <w:rPr>
          <w:rFonts w:ascii="Times New Roman" w:hAnsi="Times New Roman" w:cs="Times New Roman"/>
          <w:sz w:val="26"/>
          <w:szCs w:val="26"/>
        </w:rPr>
        <w:t xml:space="preserve">сети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D951B2">
        <w:rPr>
          <w:rFonts w:ascii="Times New Roman" w:hAnsi="Times New Roman" w:cs="Times New Roman"/>
          <w:sz w:val="26"/>
          <w:szCs w:val="26"/>
        </w:rPr>
        <w:t>«Интернет»</w:t>
      </w:r>
      <w:r w:rsidR="001A635D" w:rsidRPr="00D951B2">
        <w:rPr>
          <w:rFonts w:ascii="Times New Roman" w:hAnsi="Times New Roman" w:cs="Times New Roman"/>
          <w:sz w:val="26"/>
          <w:szCs w:val="26"/>
        </w:rPr>
        <w:t>:</w:t>
      </w:r>
    </w:p>
    <w:p w:rsidR="004C1D84" w:rsidRPr="00D951B2" w:rsidRDefault="00513559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решение</w:t>
      </w:r>
      <w:r w:rsidR="004C1D8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D951B2">
        <w:rPr>
          <w:rFonts w:ascii="Times New Roman" w:hAnsi="Times New Roman" w:cs="Times New Roman"/>
          <w:sz w:val="26"/>
          <w:szCs w:val="26"/>
        </w:rPr>
        <w:t>о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C1D8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местном  бюджете  </w:t>
      </w:r>
      <w:r w:rsidR="006C1F15" w:rsidRPr="00D951B2">
        <w:rPr>
          <w:rFonts w:ascii="Times New Roman" w:hAnsi="Times New Roman" w:cs="Times New Roman"/>
          <w:sz w:val="26"/>
          <w:szCs w:val="26"/>
        </w:rPr>
        <w:t>и  его  уточнениях</w:t>
      </w:r>
      <w:r w:rsidR="004C1D84" w:rsidRPr="00D951B2">
        <w:rPr>
          <w:rFonts w:ascii="Times New Roman" w:hAnsi="Times New Roman" w:cs="Times New Roman"/>
          <w:sz w:val="26"/>
          <w:szCs w:val="26"/>
        </w:rPr>
        <w:t>;</w:t>
      </w:r>
    </w:p>
    <w:p w:rsidR="004C1D84" w:rsidRPr="00D951B2" w:rsidRDefault="004C1D84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ежемесячно </w:t>
      </w:r>
      <w:r w:rsidR="00575B2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отчет</w:t>
      </w:r>
      <w:r w:rsidR="005423D1" w:rsidRPr="00D951B2">
        <w:rPr>
          <w:rFonts w:ascii="Times New Roman" w:hAnsi="Times New Roman" w:cs="Times New Roman"/>
          <w:sz w:val="26"/>
          <w:szCs w:val="26"/>
        </w:rPr>
        <w:t>ы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6C1F1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б </w:t>
      </w:r>
      <w:r w:rsidR="006C1F15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6C1F15" w:rsidRPr="00D951B2">
        <w:rPr>
          <w:rFonts w:ascii="Times New Roman" w:hAnsi="Times New Roman" w:cs="Times New Roman"/>
          <w:sz w:val="26"/>
          <w:szCs w:val="26"/>
        </w:rPr>
        <w:t xml:space="preserve"> местного  </w:t>
      </w:r>
      <w:r w:rsidRPr="00D951B2">
        <w:rPr>
          <w:rFonts w:ascii="Times New Roman" w:hAnsi="Times New Roman" w:cs="Times New Roman"/>
          <w:sz w:val="26"/>
          <w:szCs w:val="26"/>
        </w:rPr>
        <w:t>бюджета;</w:t>
      </w:r>
    </w:p>
    <w:p w:rsidR="00251B93" w:rsidRPr="00D951B2" w:rsidRDefault="00C83521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2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697CF4" w:rsidRPr="00D951B2">
        <w:rPr>
          <w:rFonts w:ascii="Times New Roman" w:hAnsi="Times New Roman" w:cs="Times New Roman"/>
          <w:sz w:val="26"/>
          <w:szCs w:val="26"/>
        </w:rPr>
        <w:t>р</w:t>
      </w:r>
      <w:r w:rsidR="00C205F7" w:rsidRPr="00D951B2">
        <w:rPr>
          <w:rFonts w:ascii="Times New Roman" w:hAnsi="Times New Roman" w:cs="Times New Roman"/>
          <w:sz w:val="26"/>
          <w:szCs w:val="26"/>
        </w:rPr>
        <w:t>азмещ</w:t>
      </w:r>
      <w:r w:rsidR="005423D1" w:rsidRPr="00D951B2">
        <w:rPr>
          <w:rFonts w:ascii="Times New Roman" w:hAnsi="Times New Roman" w:cs="Times New Roman"/>
          <w:sz w:val="26"/>
          <w:szCs w:val="26"/>
        </w:rPr>
        <w:t>ать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на 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>официальном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сайте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Российской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в 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9B0155" w:rsidRPr="00D951B2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 сети 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Интернет 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457221" w:rsidRPr="00D951B2">
        <w:rPr>
          <w:rFonts w:ascii="Times New Roman" w:hAnsi="Times New Roman" w:cs="Times New Roman"/>
          <w:sz w:val="26"/>
          <w:szCs w:val="26"/>
        </w:rPr>
        <w:t>(</w:t>
      </w:r>
      <w:hyperlink r:id="rId8" w:history="1">
        <w:r w:rsidR="00D228EF" w:rsidRPr="00D951B2">
          <w:rPr>
            <w:rStyle w:val="aa"/>
            <w:rFonts w:ascii="Times New Roman" w:hAnsi="Times New Roman" w:cs="Times New Roman"/>
            <w:sz w:val="26"/>
            <w:szCs w:val="26"/>
          </w:rPr>
          <w:t>https://bus.gov.ru/</w:t>
        </w:r>
      </w:hyperlink>
      <w:r w:rsidR="00457221" w:rsidRPr="00D951B2">
        <w:rPr>
          <w:rFonts w:ascii="Times New Roman" w:hAnsi="Times New Roman" w:cs="Times New Roman"/>
          <w:sz w:val="26"/>
          <w:szCs w:val="26"/>
        </w:rPr>
        <w:t xml:space="preserve">)  </w:t>
      </w:r>
      <w:r w:rsidR="00C205F7" w:rsidRPr="00D951B2">
        <w:rPr>
          <w:rFonts w:ascii="Times New Roman" w:hAnsi="Times New Roman" w:cs="Times New Roman"/>
          <w:sz w:val="26"/>
          <w:szCs w:val="26"/>
        </w:rPr>
        <w:t>информации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о 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>муниципальных</w:t>
      </w:r>
      <w:r w:rsidR="00697CF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205F7" w:rsidRPr="00D951B2">
        <w:rPr>
          <w:rFonts w:ascii="Times New Roman" w:hAnsi="Times New Roman" w:cs="Times New Roman"/>
          <w:sz w:val="26"/>
          <w:szCs w:val="26"/>
        </w:rPr>
        <w:t xml:space="preserve"> учреждениях</w:t>
      </w:r>
      <w:r w:rsidR="00E0503D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486C43" w:rsidRPr="00D951B2">
        <w:rPr>
          <w:rFonts w:ascii="Times New Roman" w:hAnsi="Times New Roman" w:cs="Times New Roman"/>
          <w:sz w:val="26"/>
          <w:szCs w:val="26"/>
        </w:rPr>
        <w:t>в  сроки</w:t>
      </w:r>
      <w:r w:rsidR="00386EFF" w:rsidRPr="00D951B2">
        <w:rPr>
          <w:rFonts w:ascii="Times New Roman" w:hAnsi="Times New Roman" w:cs="Times New Roman"/>
          <w:sz w:val="26"/>
          <w:szCs w:val="26"/>
        </w:rPr>
        <w:t>:</w:t>
      </w:r>
    </w:p>
    <w:p w:rsidR="00E23E27" w:rsidRPr="00D951B2" w:rsidRDefault="00E23E27" w:rsidP="00E23E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до  1  марта  текущего  года:  плановые  документы  (муниципальное задание,  план  финансово-хозяйственной  деятельности,  показатели  бюджетной </w:t>
      </w:r>
      <w:r w:rsidR="00486C43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сметы);</w:t>
      </w:r>
    </w:p>
    <w:p w:rsidR="00E23E27" w:rsidRPr="00D951B2" w:rsidRDefault="00E23E27" w:rsidP="00E23E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до  1  мая  текущего  года:  отчетные  документы  (информация  о  результатах  деятельности  и  об  использовании  имущества,  годовая  бухгалтерская  отчетность);</w:t>
      </w:r>
    </w:p>
    <w:p w:rsidR="00C423B8" w:rsidRPr="00D951B2" w:rsidRDefault="00C423B8" w:rsidP="000D3C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2.1.4. Обеспечить</w:t>
      </w:r>
      <w:r w:rsidR="00B74DB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достижени</w:t>
      </w:r>
      <w:r w:rsidR="00E421F6" w:rsidRPr="00D951B2">
        <w:rPr>
          <w:rFonts w:ascii="Times New Roman" w:hAnsi="Times New Roman" w:cs="Times New Roman"/>
          <w:sz w:val="26"/>
          <w:szCs w:val="26"/>
        </w:rPr>
        <w:t>е</w:t>
      </w:r>
      <w:r w:rsidR="00B74DB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C636E7" w:rsidRPr="00D951B2">
        <w:rPr>
          <w:rFonts w:ascii="Times New Roman" w:hAnsi="Times New Roman" w:cs="Times New Roman"/>
          <w:sz w:val="26"/>
          <w:szCs w:val="26"/>
        </w:rPr>
        <w:t>их</w:t>
      </w:r>
      <w:r w:rsidR="003D7A5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C636E7" w:rsidRPr="00D951B2">
        <w:rPr>
          <w:rFonts w:ascii="Times New Roman" w:hAnsi="Times New Roman" w:cs="Times New Roman"/>
          <w:sz w:val="26"/>
          <w:szCs w:val="26"/>
        </w:rPr>
        <w:t>ей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B74DB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экономического </w:t>
      </w:r>
      <w:r w:rsidR="00DC32EA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развития</w:t>
      </w:r>
      <w:r w:rsidR="00B74DB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74DB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881E32" w:rsidRPr="00D951B2">
        <w:rPr>
          <w:rFonts w:ascii="Times New Roman" w:hAnsi="Times New Roman" w:cs="Times New Roman"/>
          <w:sz w:val="26"/>
          <w:szCs w:val="26"/>
        </w:rPr>
        <w:t>образования</w:t>
      </w:r>
      <w:r w:rsidRPr="00D951B2">
        <w:rPr>
          <w:rFonts w:ascii="Times New Roman" w:hAnsi="Times New Roman" w:cs="Times New Roman"/>
          <w:sz w:val="26"/>
          <w:szCs w:val="26"/>
        </w:rPr>
        <w:t>:</w:t>
      </w:r>
    </w:p>
    <w:p w:rsidR="00DA5220" w:rsidRPr="00D951B2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51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DA5220" w:rsidRPr="00D951B2">
        <w:rPr>
          <w:rFonts w:ascii="Times New Roman" w:hAnsi="Times New Roman" w:cs="Times New Roman"/>
          <w:color w:val="000000"/>
          <w:sz w:val="26"/>
          <w:szCs w:val="26"/>
        </w:rPr>
        <w:t xml:space="preserve">) рост  количества  субъектов  малого  и  среднего  предпринимательства,  включая  индивидуальных  предпринимателей,  на  1000  человек  населения  </w:t>
      </w:r>
      <w:r w:rsidR="00471942" w:rsidRPr="00D951B2">
        <w:rPr>
          <w:rFonts w:ascii="Times New Roman" w:hAnsi="Times New Roman" w:cs="Times New Roman"/>
          <w:color w:val="000000"/>
          <w:sz w:val="26"/>
          <w:szCs w:val="26"/>
        </w:rPr>
        <w:t>к  соответ</w:t>
      </w:r>
      <w:r w:rsidR="00C5782B" w:rsidRPr="00D951B2">
        <w:rPr>
          <w:rFonts w:ascii="Times New Roman" w:hAnsi="Times New Roman" w:cs="Times New Roman"/>
          <w:color w:val="000000"/>
          <w:sz w:val="26"/>
          <w:szCs w:val="26"/>
        </w:rPr>
        <w:t>ствующему  периоду  20</w:t>
      </w:r>
      <w:r w:rsidR="00E23E27" w:rsidRPr="00D951B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A4249" w:rsidRPr="00D951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C5782B" w:rsidRPr="00D951B2">
        <w:rPr>
          <w:rFonts w:ascii="Times New Roman" w:hAnsi="Times New Roman" w:cs="Times New Roman"/>
          <w:color w:val="000000"/>
          <w:sz w:val="26"/>
          <w:szCs w:val="26"/>
        </w:rPr>
        <w:t xml:space="preserve">  года</w:t>
      </w:r>
      <w:r w:rsidR="00DA5220" w:rsidRPr="00D951B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5220" w:rsidRPr="00D951B2" w:rsidRDefault="00683CF0" w:rsidP="00DA522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51B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A5220" w:rsidRPr="00D951B2">
        <w:rPr>
          <w:rFonts w:ascii="Times New Roman" w:hAnsi="Times New Roman" w:cs="Times New Roman"/>
          <w:color w:val="000000"/>
          <w:sz w:val="26"/>
          <w:szCs w:val="26"/>
        </w:rPr>
        <w:t xml:space="preserve">) рост  среднемесячной  заработной  платы  по  крупным  и  средним  предприятиям  </w:t>
      </w:r>
      <w:r w:rsidR="008C0118" w:rsidRPr="00D951B2">
        <w:rPr>
          <w:rFonts w:ascii="Times New Roman" w:hAnsi="Times New Roman" w:cs="Times New Roman"/>
          <w:color w:val="000000"/>
          <w:sz w:val="26"/>
          <w:szCs w:val="26"/>
        </w:rPr>
        <w:t>к  соответствующему  периоду  20</w:t>
      </w:r>
      <w:r w:rsidR="00E23E27" w:rsidRPr="00D951B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A4249" w:rsidRPr="00D951B2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C0118" w:rsidRPr="00D951B2">
        <w:rPr>
          <w:rFonts w:ascii="Times New Roman" w:hAnsi="Times New Roman" w:cs="Times New Roman"/>
          <w:color w:val="000000"/>
          <w:sz w:val="26"/>
          <w:szCs w:val="26"/>
        </w:rPr>
        <w:t xml:space="preserve">  года</w:t>
      </w:r>
      <w:r w:rsidR="00DA5220" w:rsidRPr="00D951B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F20A1" w:rsidRPr="00D951B2" w:rsidRDefault="00683CF0" w:rsidP="005F20A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3</w:t>
      </w:r>
      <w:r w:rsidR="00BC2C1F" w:rsidRPr="00D951B2">
        <w:rPr>
          <w:rFonts w:ascii="Times New Roman" w:hAnsi="Times New Roman" w:cs="Times New Roman"/>
          <w:sz w:val="26"/>
          <w:szCs w:val="26"/>
        </w:rPr>
        <w:t xml:space="preserve">) </w:t>
      </w:r>
      <w:r w:rsidR="005F20A1" w:rsidRPr="00D951B2">
        <w:rPr>
          <w:rFonts w:ascii="Times New Roman" w:hAnsi="Times New Roman" w:cs="Times New Roman"/>
          <w:sz w:val="26"/>
          <w:szCs w:val="26"/>
        </w:rPr>
        <w:t>выполнение  соглашения  о  взаимодействии  управления  инвестиций  и  инноваций  Липецкой  области  и  городского  округа  Липецкой  области  по  осуществлению  инвестиционной  деятельности  в  202</w:t>
      </w:r>
      <w:r w:rsidR="001A4249" w:rsidRPr="00D951B2">
        <w:rPr>
          <w:rFonts w:ascii="Times New Roman" w:hAnsi="Times New Roman" w:cs="Times New Roman"/>
          <w:sz w:val="26"/>
          <w:szCs w:val="26"/>
        </w:rPr>
        <w:t>2</w:t>
      </w:r>
      <w:r w:rsidR="005F20A1" w:rsidRPr="00D951B2">
        <w:rPr>
          <w:rFonts w:ascii="Times New Roman" w:hAnsi="Times New Roman" w:cs="Times New Roman"/>
          <w:sz w:val="26"/>
          <w:szCs w:val="26"/>
        </w:rPr>
        <w:t xml:space="preserve">  году.</w:t>
      </w:r>
    </w:p>
    <w:p w:rsidR="00C97F2E" w:rsidRPr="00D951B2" w:rsidRDefault="00FE2138" w:rsidP="005F20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2. </w:t>
      </w:r>
      <w:r w:rsidR="006E77E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Глава  муниципального  образования  обязан  направлять  в  </w:t>
      </w:r>
      <w:r w:rsidR="00C46814" w:rsidRPr="00D951B2">
        <w:rPr>
          <w:rFonts w:ascii="Times New Roman" w:hAnsi="Times New Roman" w:cs="Times New Roman"/>
          <w:sz w:val="26"/>
          <w:szCs w:val="26"/>
        </w:rPr>
        <w:t>У</w:t>
      </w:r>
      <w:r w:rsidR="001110FF" w:rsidRPr="00D951B2">
        <w:rPr>
          <w:rFonts w:ascii="Times New Roman" w:hAnsi="Times New Roman" w:cs="Times New Roman"/>
          <w:sz w:val="26"/>
          <w:szCs w:val="26"/>
        </w:rPr>
        <w:t xml:space="preserve">правление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не  позднее  </w:t>
      </w:r>
      <w:r w:rsidR="0053600B" w:rsidRPr="00D951B2">
        <w:rPr>
          <w:rFonts w:ascii="Times New Roman" w:hAnsi="Times New Roman" w:cs="Times New Roman"/>
          <w:sz w:val="26"/>
          <w:szCs w:val="26"/>
        </w:rPr>
        <w:t>1</w:t>
      </w:r>
      <w:r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53600B" w:rsidRPr="00D951B2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текущего  финансового  года  и  </w:t>
      </w:r>
      <w:r w:rsidR="00285749" w:rsidRPr="00D951B2">
        <w:rPr>
          <w:rFonts w:ascii="Times New Roman" w:hAnsi="Times New Roman" w:cs="Times New Roman"/>
          <w:sz w:val="26"/>
          <w:szCs w:val="26"/>
        </w:rPr>
        <w:t>1</w:t>
      </w:r>
      <w:r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8B6E91" w:rsidRPr="00D951B2">
        <w:rPr>
          <w:rFonts w:ascii="Times New Roman" w:hAnsi="Times New Roman" w:cs="Times New Roman"/>
          <w:sz w:val="26"/>
          <w:szCs w:val="26"/>
        </w:rPr>
        <w:t>апреля</w:t>
      </w:r>
      <w:r w:rsidRPr="00D951B2">
        <w:rPr>
          <w:rFonts w:ascii="Times New Roman" w:hAnsi="Times New Roman" w:cs="Times New Roman"/>
          <w:sz w:val="26"/>
          <w:szCs w:val="26"/>
        </w:rPr>
        <w:t xml:space="preserve">  очередного  финансового  года  отчет  об  исполнении  обязательств,  предусмотренных  </w:t>
      </w:r>
      <w:r w:rsidR="001110FF" w:rsidRPr="00D951B2">
        <w:rPr>
          <w:rFonts w:ascii="Times New Roman" w:hAnsi="Times New Roman" w:cs="Times New Roman"/>
          <w:sz w:val="26"/>
          <w:szCs w:val="26"/>
        </w:rPr>
        <w:t xml:space="preserve">настоящим  </w:t>
      </w:r>
      <w:r w:rsidR="00C46814" w:rsidRPr="00D951B2">
        <w:rPr>
          <w:rFonts w:ascii="Times New Roman" w:hAnsi="Times New Roman" w:cs="Times New Roman"/>
          <w:sz w:val="26"/>
          <w:szCs w:val="26"/>
        </w:rPr>
        <w:t>С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глашением,  </w:t>
      </w:r>
      <w:r w:rsidR="00C97F2E" w:rsidRPr="00D951B2">
        <w:rPr>
          <w:rFonts w:ascii="Times New Roman" w:hAnsi="Times New Roman" w:cs="Times New Roman"/>
          <w:sz w:val="26"/>
          <w:szCs w:val="26"/>
        </w:rPr>
        <w:t>по  формам,  установленным  согласно  приложени</w:t>
      </w:r>
      <w:r w:rsidR="008B1E02" w:rsidRPr="00D951B2">
        <w:rPr>
          <w:rFonts w:ascii="Times New Roman" w:hAnsi="Times New Roman" w:cs="Times New Roman"/>
          <w:sz w:val="26"/>
          <w:szCs w:val="26"/>
        </w:rPr>
        <w:t>ям</w:t>
      </w:r>
      <w:r w:rsidR="00C97F2E" w:rsidRPr="00D951B2">
        <w:rPr>
          <w:rFonts w:ascii="Times New Roman" w:hAnsi="Times New Roman" w:cs="Times New Roman"/>
          <w:sz w:val="26"/>
          <w:szCs w:val="26"/>
        </w:rPr>
        <w:t xml:space="preserve">  к </w:t>
      </w:r>
      <w:r w:rsidR="008B1E02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97F2E" w:rsidRPr="00D951B2">
        <w:rPr>
          <w:rFonts w:ascii="Times New Roman" w:hAnsi="Times New Roman" w:cs="Times New Roman"/>
          <w:sz w:val="26"/>
          <w:szCs w:val="26"/>
        </w:rPr>
        <w:t>настоящему  Соглашению.</w:t>
      </w:r>
    </w:p>
    <w:p w:rsidR="00B84254" w:rsidRPr="00D951B2" w:rsidRDefault="005B5D8D" w:rsidP="00B842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2.3. </w:t>
      </w:r>
      <w:r w:rsidR="00712361" w:rsidRPr="00D951B2">
        <w:rPr>
          <w:rFonts w:ascii="Times New Roman" w:hAnsi="Times New Roman" w:cs="Times New Roman"/>
          <w:sz w:val="26"/>
          <w:szCs w:val="26"/>
        </w:rPr>
        <w:t>Управление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обязано</w:t>
      </w:r>
      <w:r w:rsidR="00BC1D4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9E2F0C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D1441A" w:rsidRPr="00D951B2">
        <w:rPr>
          <w:rFonts w:ascii="Times New Roman" w:hAnsi="Times New Roman" w:cs="Times New Roman"/>
          <w:sz w:val="26"/>
          <w:szCs w:val="26"/>
        </w:rPr>
        <w:t xml:space="preserve">осуществлять  </w:t>
      </w:r>
      <w:r w:rsidR="006E77E9" w:rsidRPr="00D951B2">
        <w:rPr>
          <w:rFonts w:ascii="Times New Roman" w:hAnsi="Times New Roman" w:cs="Times New Roman"/>
          <w:sz w:val="26"/>
          <w:szCs w:val="26"/>
        </w:rPr>
        <w:t>контроль</w:t>
      </w:r>
      <w:r w:rsidR="00B84254" w:rsidRPr="00D951B2">
        <w:rPr>
          <w:rFonts w:ascii="Times New Roman" w:hAnsi="Times New Roman" w:cs="Times New Roman"/>
          <w:sz w:val="26"/>
          <w:szCs w:val="26"/>
        </w:rPr>
        <w:t xml:space="preserve">  </w:t>
      </w:r>
      <w:r w:rsidR="00D1441A" w:rsidRPr="00D951B2">
        <w:rPr>
          <w:rFonts w:ascii="Times New Roman" w:hAnsi="Times New Roman" w:cs="Times New Roman"/>
          <w:sz w:val="26"/>
          <w:szCs w:val="26"/>
        </w:rPr>
        <w:t xml:space="preserve">за  </w:t>
      </w:r>
      <w:r w:rsidR="00B84254" w:rsidRPr="00D951B2">
        <w:rPr>
          <w:rFonts w:ascii="Times New Roman" w:hAnsi="Times New Roman" w:cs="Times New Roman"/>
          <w:sz w:val="26"/>
          <w:szCs w:val="26"/>
        </w:rPr>
        <w:t>соблюдени</w:t>
      </w:r>
      <w:r w:rsidR="00D1441A" w:rsidRPr="00D951B2">
        <w:rPr>
          <w:rFonts w:ascii="Times New Roman" w:hAnsi="Times New Roman" w:cs="Times New Roman"/>
          <w:sz w:val="26"/>
          <w:szCs w:val="26"/>
        </w:rPr>
        <w:t>ем</w:t>
      </w:r>
      <w:r w:rsidR="00B84254" w:rsidRPr="00D951B2">
        <w:rPr>
          <w:rFonts w:ascii="Times New Roman" w:hAnsi="Times New Roman" w:cs="Times New Roman"/>
          <w:sz w:val="26"/>
          <w:szCs w:val="26"/>
        </w:rPr>
        <w:t xml:space="preserve">  муниципальным  образованием  </w:t>
      </w:r>
      <w:r w:rsidR="00A13521" w:rsidRPr="00D951B2">
        <w:rPr>
          <w:rFonts w:ascii="Times New Roman" w:hAnsi="Times New Roman" w:cs="Times New Roman"/>
          <w:sz w:val="26"/>
          <w:szCs w:val="26"/>
        </w:rPr>
        <w:t>обязательств,  установленных  настоящим  Соглашением</w:t>
      </w:r>
      <w:r w:rsidR="00B84254" w:rsidRPr="00D951B2">
        <w:rPr>
          <w:rFonts w:ascii="Times New Roman" w:hAnsi="Times New Roman" w:cs="Times New Roman"/>
          <w:sz w:val="26"/>
          <w:szCs w:val="26"/>
        </w:rPr>
        <w:t xml:space="preserve">  по  итогам  исполнения  местного  бюджета  за  1  полугодие  и  год.</w:t>
      </w:r>
    </w:p>
    <w:p w:rsidR="002064B9" w:rsidRPr="00D951B2" w:rsidRDefault="002064B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29CB" w:rsidRPr="00D951B2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3. Ответственность  сторон</w:t>
      </w:r>
    </w:p>
    <w:p w:rsidR="00C229CB" w:rsidRPr="00D951B2" w:rsidRDefault="00C229CB" w:rsidP="000D3CF2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B" w:rsidRPr="00D951B2" w:rsidRDefault="00C229CB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3.1. В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случае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невыполнения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5A7AF9" w:rsidRPr="00D951B2">
        <w:rPr>
          <w:rFonts w:ascii="Times New Roman" w:hAnsi="Times New Roman" w:cs="Times New Roman"/>
          <w:sz w:val="26"/>
          <w:szCs w:val="26"/>
        </w:rPr>
        <w:t xml:space="preserve">муниципальным  образованием  </w:t>
      </w:r>
      <w:r w:rsidRPr="00D951B2">
        <w:rPr>
          <w:rFonts w:ascii="Times New Roman" w:hAnsi="Times New Roman" w:cs="Times New Roman"/>
          <w:sz w:val="26"/>
          <w:szCs w:val="26"/>
        </w:rPr>
        <w:t xml:space="preserve">обязательств,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Соглашением,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применяются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меры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ответственности 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в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оответствии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</w:t>
      </w:r>
      <w:r w:rsidR="00AC4CBE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остановлением.</w:t>
      </w:r>
    </w:p>
    <w:p w:rsidR="00FE0AEE" w:rsidRPr="00D951B2" w:rsidRDefault="00FE0AEE" w:rsidP="001667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51B2">
        <w:rPr>
          <w:rFonts w:ascii="Times New Roman" w:hAnsi="Times New Roman"/>
          <w:sz w:val="26"/>
          <w:szCs w:val="26"/>
        </w:rPr>
        <w:t xml:space="preserve">3.2. </w:t>
      </w:r>
      <w:r w:rsidR="00166748" w:rsidRPr="00D951B2">
        <w:rPr>
          <w:rFonts w:ascii="Times New Roman" w:hAnsi="Times New Roman"/>
          <w:sz w:val="26"/>
          <w:szCs w:val="26"/>
        </w:rPr>
        <w:t xml:space="preserve">Муниципальное  образование  </w:t>
      </w:r>
      <w:r w:rsidRPr="00D951B2">
        <w:rPr>
          <w:rFonts w:ascii="Times New Roman" w:hAnsi="Times New Roman"/>
          <w:sz w:val="26"/>
          <w:szCs w:val="26"/>
        </w:rPr>
        <w:t>освобождается</w:t>
      </w:r>
      <w:r w:rsidR="00166748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от</w:t>
      </w:r>
      <w:r w:rsidR="00166748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ответственности</w:t>
      </w:r>
      <w:r w:rsidR="00166748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за </w:t>
      </w:r>
      <w:r w:rsidR="00166748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неисполнение </w:t>
      </w:r>
      <w:r w:rsidR="00E202C1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взятых </w:t>
      </w:r>
      <w:r w:rsidR="00E202C1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на </w:t>
      </w:r>
      <w:r w:rsidR="00E202C1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>себя</w:t>
      </w:r>
      <w:r w:rsidR="00E202C1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обязательств, </w:t>
      </w:r>
      <w:r w:rsidR="00E202C1" w:rsidRPr="00D951B2">
        <w:rPr>
          <w:rFonts w:ascii="Times New Roman" w:hAnsi="Times New Roman"/>
          <w:sz w:val="26"/>
          <w:szCs w:val="26"/>
        </w:rPr>
        <w:t xml:space="preserve"> </w:t>
      </w:r>
      <w:r w:rsidR="00EB68C0" w:rsidRPr="00D951B2">
        <w:rPr>
          <w:rFonts w:ascii="Times New Roman" w:hAnsi="Times New Roman"/>
          <w:sz w:val="26"/>
          <w:szCs w:val="26"/>
        </w:rPr>
        <w:t>п</w:t>
      </w:r>
      <w:r w:rsidRPr="00D951B2">
        <w:rPr>
          <w:rFonts w:ascii="Times New Roman" w:hAnsi="Times New Roman"/>
          <w:sz w:val="26"/>
          <w:szCs w:val="26"/>
        </w:rPr>
        <w:t>редусмотренных  настоящим Соглашением</w:t>
      </w:r>
      <w:r w:rsidR="00EB68C0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в</w:t>
      </w:r>
      <w:r w:rsidR="00EB68C0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случаях,</w:t>
      </w:r>
      <w:r w:rsidR="00EB68C0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 xml:space="preserve"> предусмотренных </w:t>
      </w:r>
      <w:r w:rsidR="00EB68C0" w:rsidRPr="00D951B2">
        <w:rPr>
          <w:rFonts w:ascii="Times New Roman" w:hAnsi="Times New Roman"/>
          <w:sz w:val="26"/>
          <w:szCs w:val="26"/>
        </w:rPr>
        <w:t xml:space="preserve"> </w:t>
      </w:r>
      <w:r w:rsidRPr="00D951B2">
        <w:rPr>
          <w:rFonts w:ascii="Times New Roman" w:hAnsi="Times New Roman"/>
          <w:sz w:val="26"/>
          <w:szCs w:val="26"/>
        </w:rPr>
        <w:t>Постановлением.</w:t>
      </w:r>
    </w:p>
    <w:p w:rsidR="00E467CF" w:rsidRPr="00D951B2" w:rsidRDefault="00E467CF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03CE7" w:rsidRPr="00D951B2" w:rsidRDefault="00C229CB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4</w:t>
      </w:r>
      <w:r w:rsidR="00103CE7" w:rsidRPr="00D951B2">
        <w:rPr>
          <w:rFonts w:ascii="Times New Roman" w:hAnsi="Times New Roman" w:cs="Times New Roman"/>
          <w:sz w:val="26"/>
          <w:szCs w:val="26"/>
        </w:rPr>
        <w:t>. Внесение  изменений  и  дополнений  в  Соглашение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D951B2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lastRenderedPageBreak/>
        <w:t xml:space="preserve">4.1.  </w:t>
      </w:r>
      <w:r w:rsidR="00103CE7" w:rsidRPr="00D951B2">
        <w:rPr>
          <w:rFonts w:ascii="Times New Roman" w:hAnsi="Times New Roman" w:cs="Times New Roman"/>
          <w:sz w:val="26"/>
          <w:szCs w:val="26"/>
        </w:rPr>
        <w:t xml:space="preserve">По  взаимному  соглашению  Сторон  или  в  соответствии  с  действующим  законодательством  </w:t>
      </w:r>
      <w:r w:rsidR="00E563BA" w:rsidRPr="00D951B2">
        <w:rPr>
          <w:rFonts w:ascii="Times New Roman" w:hAnsi="Times New Roman" w:cs="Times New Roman"/>
          <w:sz w:val="26"/>
          <w:szCs w:val="26"/>
        </w:rPr>
        <w:t xml:space="preserve">Российской  Федерации  и  </w:t>
      </w:r>
      <w:r w:rsidR="00103CE7" w:rsidRPr="00D951B2">
        <w:rPr>
          <w:rFonts w:ascii="Times New Roman" w:hAnsi="Times New Roman" w:cs="Times New Roman"/>
          <w:sz w:val="26"/>
          <w:szCs w:val="26"/>
        </w:rPr>
        <w:t>Липецкой  области  в  настоящее  Соглашение  могут  быть  внесены  изменения  и  дополнения  путем  заключения  в  письменной  форме  дополнительного  соглашения,  являющегося  неотъемлемой  частью  настоящего  Соглашения.</w:t>
      </w:r>
    </w:p>
    <w:p w:rsidR="00E563BA" w:rsidRPr="00D951B2" w:rsidRDefault="00E563BA" w:rsidP="000D3CF2">
      <w:pPr>
        <w:pStyle w:val="ConsPlusNonformat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03CE7" w:rsidRPr="00D951B2" w:rsidRDefault="0032136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5</w:t>
      </w:r>
      <w:r w:rsidR="00103CE7" w:rsidRPr="00D951B2">
        <w:rPr>
          <w:rFonts w:ascii="Times New Roman" w:hAnsi="Times New Roman" w:cs="Times New Roman"/>
          <w:sz w:val="26"/>
          <w:szCs w:val="26"/>
        </w:rPr>
        <w:t>. Срок  действия  Соглашения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730745" w:rsidRPr="00D951B2" w:rsidRDefault="00321369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5.1.  </w:t>
      </w:r>
      <w:r w:rsidR="00730745" w:rsidRPr="00D951B2">
        <w:rPr>
          <w:rFonts w:ascii="Times New Roman" w:hAnsi="Times New Roman" w:cs="Times New Roman"/>
          <w:sz w:val="26"/>
          <w:szCs w:val="26"/>
        </w:rPr>
        <w:t>Настоящее  Соглашение  вступает  в  силу  и  действует  с  1  января  202</w:t>
      </w:r>
      <w:r w:rsidR="001A4249" w:rsidRPr="00D951B2">
        <w:rPr>
          <w:rFonts w:ascii="Times New Roman" w:hAnsi="Times New Roman" w:cs="Times New Roman"/>
          <w:sz w:val="26"/>
          <w:szCs w:val="26"/>
        </w:rPr>
        <w:t>2</w:t>
      </w:r>
      <w:r w:rsidR="00730745" w:rsidRPr="00D951B2">
        <w:rPr>
          <w:rFonts w:ascii="Times New Roman" w:hAnsi="Times New Roman" w:cs="Times New Roman"/>
          <w:sz w:val="26"/>
          <w:szCs w:val="26"/>
        </w:rPr>
        <w:t xml:space="preserve">  года  до  31  декабря  202</w:t>
      </w:r>
      <w:r w:rsidR="001A4249" w:rsidRPr="00D951B2">
        <w:rPr>
          <w:rFonts w:ascii="Times New Roman" w:hAnsi="Times New Roman" w:cs="Times New Roman"/>
          <w:sz w:val="26"/>
          <w:szCs w:val="26"/>
        </w:rPr>
        <w:t>2</w:t>
      </w:r>
      <w:r w:rsidR="00730745" w:rsidRPr="00D951B2">
        <w:rPr>
          <w:rFonts w:ascii="Times New Roman" w:hAnsi="Times New Roman" w:cs="Times New Roman"/>
          <w:sz w:val="26"/>
          <w:szCs w:val="26"/>
        </w:rPr>
        <w:t xml:space="preserve">  года  включительно.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C22ACE" w:rsidRPr="00D951B2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6. Разрешение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споров</w:t>
      </w:r>
    </w:p>
    <w:p w:rsidR="00C22ACE" w:rsidRPr="00D951B2" w:rsidRDefault="00C22ACE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ACE" w:rsidRPr="00D951B2" w:rsidRDefault="00C22ACE" w:rsidP="000D3C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6.1. Неурегулированные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споры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и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разногласия,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возникшие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при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исполнении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Соглашения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или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в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вязи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с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ним,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 рассматриваются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в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порядке,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07402D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A73168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Pr="00D951B2">
        <w:rPr>
          <w:rFonts w:ascii="Times New Roman" w:hAnsi="Times New Roman" w:cs="Times New Roman"/>
          <w:sz w:val="26"/>
          <w:szCs w:val="26"/>
        </w:rPr>
        <w:t>Федерации.</w:t>
      </w:r>
    </w:p>
    <w:p w:rsidR="00C22ACE" w:rsidRPr="00D951B2" w:rsidRDefault="00C22ACE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A73168" w:rsidRPr="00D951B2" w:rsidRDefault="00A73168" w:rsidP="000D3CF2">
      <w:pPr>
        <w:pStyle w:val="ConsPlusNonformat"/>
        <w:ind w:left="-56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7. Другие  условия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D951B2" w:rsidRDefault="00A73168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7.1.  </w:t>
      </w:r>
      <w:r w:rsidR="00103CE7" w:rsidRPr="00D951B2">
        <w:rPr>
          <w:rFonts w:ascii="Times New Roman" w:hAnsi="Times New Roman" w:cs="Times New Roman"/>
          <w:sz w:val="26"/>
          <w:szCs w:val="26"/>
        </w:rPr>
        <w:t xml:space="preserve">Настоящее  Соглашение  составлено  на  </w:t>
      </w:r>
      <w:r w:rsidRPr="00D951B2">
        <w:rPr>
          <w:rFonts w:ascii="Times New Roman" w:hAnsi="Times New Roman" w:cs="Times New Roman"/>
          <w:sz w:val="26"/>
          <w:szCs w:val="26"/>
        </w:rPr>
        <w:t>_____</w:t>
      </w:r>
      <w:r w:rsidR="00103CE7" w:rsidRPr="00D951B2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5C3019" w:rsidRPr="00D951B2">
        <w:rPr>
          <w:rFonts w:ascii="Times New Roman" w:hAnsi="Times New Roman" w:cs="Times New Roman"/>
          <w:sz w:val="26"/>
          <w:szCs w:val="26"/>
        </w:rPr>
        <w:t xml:space="preserve">включая  приложение  на  </w:t>
      </w:r>
      <w:r w:rsidR="005A13D7" w:rsidRPr="00D951B2">
        <w:rPr>
          <w:rFonts w:ascii="Times New Roman" w:hAnsi="Times New Roman" w:cs="Times New Roman"/>
          <w:sz w:val="26"/>
          <w:szCs w:val="26"/>
        </w:rPr>
        <w:t>_____</w:t>
      </w:r>
      <w:r w:rsidR="005C3019" w:rsidRPr="00D951B2">
        <w:rPr>
          <w:rFonts w:ascii="Times New Roman" w:hAnsi="Times New Roman" w:cs="Times New Roman"/>
          <w:sz w:val="26"/>
          <w:szCs w:val="26"/>
        </w:rPr>
        <w:t xml:space="preserve">  листах,  </w:t>
      </w:r>
      <w:r w:rsidR="00103CE7" w:rsidRPr="00D951B2">
        <w:rPr>
          <w:rFonts w:ascii="Times New Roman" w:hAnsi="Times New Roman" w:cs="Times New Roman"/>
          <w:sz w:val="26"/>
          <w:szCs w:val="26"/>
        </w:rPr>
        <w:t xml:space="preserve">в  2-х </w:t>
      </w:r>
      <w:r w:rsidR="00944284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103CE7" w:rsidRPr="00D951B2">
        <w:rPr>
          <w:rFonts w:ascii="Times New Roman" w:hAnsi="Times New Roman" w:cs="Times New Roman"/>
          <w:sz w:val="26"/>
          <w:szCs w:val="26"/>
        </w:rPr>
        <w:t>экземплярах,  имеющих  равную  юридическую  силу,  по  одному  для  каждой  из  Сторон.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D951B2" w:rsidRDefault="008975F9" w:rsidP="000D3CF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8</w:t>
      </w:r>
      <w:r w:rsidR="00103CE7" w:rsidRPr="00D951B2">
        <w:rPr>
          <w:rFonts w:ascii="Times New Roman" w:hAnsi="Times New Roman" w:cs="Times New Roman"/>
          <w:sz w:val="26"/>
          <w:szCs w:val="26"/>
        </w:rPr>
        <w:t xml:space="preserve">. </w:t>
      </w:r>
      <w:r w:rsidRPr="00D951B2">
        <w:rPr>
          <w:rFonts w:ascii="Times New Roman" w:hAnsi="Times New Roman" w:cs="Times New Roman"/>
          <w:sz w:val="26"/>
          <w:szCs w:val="26"/>
        </w:rPr>
        <w:t>Ю</w:t>
      </w:r>
      <w:r w:rsidR="00103CE7" w:rsidRPr="00D951B2">
        <w:rPr>
          <w:rFonts w:ascii="Times New Roman" w:hAnsi="Times New Roman" w:cs="Times New Roman"/>
          <w:sz w:val="26"/>
          <w:szCs w:val="26"/>
        </w:rPr>
        <w:t>ридические  адреса</w:t>
      </w: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D951B2" w:rsidRDefault="00103CE7" w:rsidP="000D3C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  <w:u w:val="single"/>
        </w:rPr>
        <w:t>Управление:</w:t>
      </w:r>
      <w:r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D951B2">
        <w:rPr>
          <w:rFonts w:ascii="Times New Roman" w:hAnsi="Times New Roman" w:cs="Times New Roman"/>
          <w:sz w:val="26"/>
          <w:szCs w:val="26"/>
        </w:rPr>
        <w:t xml:space="preserve"> Управление  финансов </w:t>
      </w:r>
      <w:r w:rsidR="000C6087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CF3E59" w:rsidRPr="00D951B2">
        <w:rPr>
          <w:rFonts w:ascii="Times New Roman" w:hAnsi="Times New Roman" w:cs="Times New Roman"/>
          <w:sz w:val="26"/>
          <w:szCs w:val="26"/>
        </w:rPr>
        <w:t>Липецкой  области</w:t>
      </w:r>
      <w:r w:rsidR="000C6087" w:rsidRPr="00D951B2">
        <w:rPr>
          <w:rFonts w:ascii="Times New Roman" w:hAnsi="Times New Roman" w:cs="Times New Roman"/>
          <w:sz w:val="26"/>
          <w:szCs w:val="26"/>
        </w:rPr>
        <w:t xml:space="preserve">, </w:t>
      </w:r>
      <w:r w:rsidR="00CF3E59" w:rsidRPr="00D951B2">
        <w:rPr>
          <w:rFonts w:ascii="Times New Roman" w:hAnsi="Times New Roman" w:cs="Times New Roman"/>
          <w:sz w:val="26"/>
          <w:szCs w:val="26"/>
        </w:rPr>
        <w:t xml:space="preserve"> </w:t>
      </w:r>
      <w:r w:rsidR="000C6087" w:rsidRPr="00D951B2">
        <w:rPr>
          <w:rFonts w:ascii="Times New Roman" w:hAnsi="Times New Roman" w:cs="Times New Roman"/>
          <w:sz w:val="26"/>
          <w:szCs w:val="26"/>
        </w:rPr>
        <w:t xml:space="preserve">пл. Плеханова, 4,  г. Липецк,  </w:t>
      </w:r>
      <w:r w:rsidRPr="00D951B2">
        <w:rPr>
          <w:rFonts w:ascii="Times New Roman" w:hAnsi="Times New Roman" w:cs="Times New Roman"/>
          <w:sz w:val="26"/>
          <w:szCs w:val="26"/>
        </w:rPr>
        <w:t>3980</w:t>
      </w:r>
      <w:r w:rsidR="00E11E95" w:rsidRPr="00D951B2">
        <w:rPr>
          <w:rFonts w:ascii="Times New Roman" w:hAnsi="Times New Roman" w:cs="Times New Roman"/>
          <w:sz w:val="26"/>
          <w:szCs w:val="26"/>
        </w:rPr>
        <w:t>5</w:t>
      </w:r>
      <w:r w:rsidRPr="00D951B2">
        <w:rPr>
          <w:rFonts w:ascii="Times New Roman" w:hAnsi="Times New Roman" w:cs="Times New Roman"/>
          <w:sz w:val="26"/>
          <w:szCs w:val="26"/>
        </w:rPr>
        <w:t>0</w:t>
      </w:r>
      <w:r w:rsidR="000C6087" w:rsidRPr="00D951B2">
        <w:rPr>
          <w:rFonts w:ascii="Times New Roman" w:hAnsi="Times New Roman" w:cs="Times New Roman"/>
          <w:sz w:val="26"/>
          <w:szCs w:val="26"/>
        </w:rPr>
        <w:t>.</w:t>
      </w:r>
    </w:p>
    <w:p w:rsidR="00B112E1" w:rsidRPr="00D951B2" w:rsidRDefault="00B112E1" w:rsidP="00B112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  <w:u w:val="single"/>
        </w:rPr>
        <w:t>Администрация  муниципального  образования</w:t>
      </w:r>
      <w:r w:rsidRPr="00D951B2">
        <w:rPr>
          <w:rFonts w:ascii="Times New Roman" w:hAnsi="Times New Roman" w:cs="Times New Roman"/>
          <w:sz w:val="26"/>
          <w:szCs w:val="26"/>
        </w:rPr>
        <w:t>:  _______</w:t>
      </w:r>
      <w:r w:rsidR="00A57095">
        <w:rPr>
          <w:rFonts w:ascii="Times New Roman" w:hAnsi="Times New Roman" w:cs="Times New Roman"/>
          <w:sz w:val="26"/>
          <w:szCs w:val="26"/>
        </w:rPr>
        <w:t>__</w:t>
      </w:r>
      <w:r w:rsidRPr="00D951B2">
        <w:rPr>
          <w:rFonts w:ascii="Times New Roman" w:hAnsi="Times New Roman" w:cs="Times New Roman"/>
          <w:sz w:val="26"/>
          <w:szCs w:val="26"/>
        </w:rPr>
        <w:t>________________</w:t>
      </w:r>
    </w:p>
    <w:p w:rsidR="00B112E1" w:rsidRPr="00D951B2" w:rsidRDefault="00B112E1" w:rsidP="00B112E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57095">
        <w:rPr>
          <w:rFonts w:ascii="Times New Roman" w:hAnsi="Times New Roman" w:cs="Times New Roman"/>
          <w:sz w:val="26"/>
          <w:szCs w:val="26"/>
        </w:rPr>
        <w:t>__</w:t>
      </w:r>
      <w:r w:rsidRPr="00D951B2">
        <w:rPr>
          <w:rFonts w:ascii="Times New Roman" w:hAnsi="Times New Roman" w:cs="Times New Roman"/>
          <w:sz w:val="26"/>
          <w:szCs w:val="26"/>
        </w:rPr>
        <w:t>________________</w:t>
      </w:r>
    </w:p>
    <w:p w:rsidR="00103CE7" w:rsidRPr="00D951B2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p w:rsidR="00103CE7" w:rsidRPr="00D951B2" w:rsidRDefault="00EB48B1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9. </w:t>
      </w:r>
      <w:r w:rsidR="00103CE7" w:rsidRPr="00D951B2">
        <w:rPr>
          <w:rFonts w:ascii="Times New Roman" w:hAnsi="Times New Roman" w:cs="Times New Roman"/>
          <w:sz w:val="26"/>
          <w:szCs w:val="26"/>
        </w:rPr>
        <w:t>Подписи  сторон:</w:t>
      </w:r>
    </w:p>
    <w:p w:rsidR="00103CE7" w:rsidRPr="00D951B2" w:rsidRDefault="00103CE7" w:rsidP="00103CE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  <w:highlight w:val="gree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8"/>
        <w:gridCol w:w="5236"/>
      </w:tblGrid>
      <w:tr w:rsidR="00103CE7" w:rsidRPr="00D951B2" w:rsidTr="007D79E3">
        <w:tc>
          <w:tcPr>
            <w:tcW w:w="5148" w:type="dxa"/>
          </w:tcPr>
          <w:p w:rsidR="002053F7" w:rsidRPr="00D951B2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Управление:</w:t>
            </w:r>
          </w:p>
          <w:p w:rsidR="004646C1" w:rsidRPr="00D951B2" w:rsidRDefault="004646C1" w:rsidP="00103CE7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2291" w:rsidRPr="00D951B2" w:rsidRDefault="004A2291" w:rsidP="004A229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Первый  заместитель  начальника  управления  финансов  области</w:t>
            </w:r>
          </w:p>
          <w:p w:rsidR="004A2291" w:rsidRPr="00D951B2" w:rsidRDefault="004A2291" w:rsidP="004A229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03CE7" w:rsidRPr="00D951B2" w:rsidRDefault="004A2291" w:rsidP="004A229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  <w:highlight w:val="green"/>
                <w:u w:val="single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.В. Бурлова</w:t>
            </w:r>
          </w:p>
        </w:tc>
        <w:tc>
          <w:tcPr>
            <w:tcW w:w="5273" w:type="dxa"/>
          </w:tcPr>
          <w:p w:rsidR="004646C1" w:rsidRPr="00D951B2" w:rsidRDefault="0097270A" w:rsidP="004646C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Муниципальное  образование</w:t>
            </w:r>
            <w:r w:rsidR="004646C1" w:rsidRPr="00D951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646C1" w:rsidRPr="00D951B2" w:rsidRDefault="004646C1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</w:p>
          <w:p w:rsidR="00103CE7" w:rsidRPr="00D951B2" w:rsidRDefault="00DA32C7" w:rsidP="004646C1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Глава</w:t>
            </w:r>
            <w:r w:rsidR="00103CE7" w:rsidRPr="00D951B2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</w:t>
            </w:r>
          </w:p>
          <w:p w:rsidR="00103CE7" w:rsidRPr="00A57095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57095">
              <w:rPr>
                <w:rFonts w:ascii="Times New Roman" w:hAnsi="Times New Roman" w:cs="Times New Roman"/>
                <w:sz w:val="20"/>
                <w:szCs w:val="26"/>
              </w:rPr>
              <w:t>(наименование  муниципального  образования)</w:t>
            </w:r>
          </w:p>
          <w:p w:rsidR="000C5958" w:rsidRPr="00D951B2" w:rsidRDefault="000C5958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</w:t>
            </w: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A57095">
              <w:rPr>
                <w:rFonts w:ascii="Times New Roman" w:hAnsi="Times New Roman" w:cs="Times New Roman"/>
                <w:sz w:val="20"/>
                <w:szCs w:val="26"/>
              </w:rPr>
              <w:t xml:space="preserve">(фамилия, </w:t>
            </w:r>
            <w:r w:rsidR="000C5958" w:rsidRPr="00A57095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Pr="00A57095">
              <w:rPr>
                <w:rFonts w:ascii="Times New Roman" w:hAnsi="Times New Roman" w:cs="Times New Roman"/>
                <w:sz w:val="20"/>
                <w:szCs w:val="26"/>
              </w:rPr>
              <w:t>инициалы)</w:t>
            </w:r>
          </w:p>
        </w:tc>
      </w:tr>
      <w:tr w:rsidR="00103CE7" w:rsidRPr="00D951B2" w:rsidTr="007D79E3">
        <w:trPr>
          <w:trHeight w:val="1106"/>
        </w:trPr>
        <w:tc>
          <w:tcPr>
            <w:tcW w:w="5148" w:type="dxa"/>
          </w:tcPr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  <w:tc>
          <w:tcPr>
            <w:tcW w:w="5273" w:type="dxa"/>
          </w:tcPr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3CE7" w:rsidRPr="00D951B2" w:rsidRDefault="00103CE7" w:rsidP="00103C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51B2">
              <w:rPr>
                <w:rFonts w:ascii="Times New Roman" w:hAnsi="Times New Roman" w:cs="Times New Roman"/>
                <w:sz w:val="26"/>
                <w:szCs w:val="26"/>
              </w:rPr>
              <w:t>_________________________</w:t>
            </w:r>
          </w:p>
        </w:tc>
      </w:tr>
    </w:tbl>
    <w:p w:rsidR="00103CE7" w:rsidRPr="00D951B2" w:rsidRDefault="00103CE7" w:rsidP="003123A9">
      <w:pPr>
        <w:pStyle w:val="ConsPlusNormal"/>
        <w:widowControl/>
        <w:rPr>
          <w:rFonts w:ascii="Times New Roman" w:hAnsi="Times New Roman"/>
          <w:sz w:val="26"/>
          <w:szCs w:val="26"/>
          <w:highlight w:val="green"/>
        </w:rPr>
      </w:pPr>
      <w:r w:rsidRPr="00D951B2"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 М.П. </w:t>
      </w:r>
    </w:p>
    <w:sectPr w:rsidR="00103CE7" w:rsidRPr="00D951B2" w:rsidSect="00266C4B">
      <w:headerReference w:type="default" r:id="rId9"/>
      <w:footerReference w:type="default" r:id="rId10"/>
      <w:pgSz w:w="11907" w:h="16840" w:code="9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095" w:rsidRDefault="00A57095" w:rsidP="005D1F69">
      <w:pPr>
        <w:spacing w:after="0" w:line="240" w:lineRule="auto"/>
      </w:pPr>
      <w:r>
        <w:separator/>
      </w:r>
    </w:p>
  </w:endnote>
  <w:endnote w:type="continuationSeparator" w:id="0">
    <w:p w:rsidR="00A57095" w:rsidRDefault="00A57095" w:rsidP="005D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21184"/>
      <w:docPartObj>
        <w:docPartGallery w:val="Page Numbers (Bottom of Page)"/>
        <w:docPartUnique/>
      </w:docPartObj>
    </w:sdtPr>
    <w:sdtEndPr/>
    <w:sdtContent>
      <w:p w:rsidR="00A57095" w:rsidRDefault="00854C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A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7095" w:rsidRDefault="00A5709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095" w:rsidRDefault="00A57095" w:rsidP="005D1F69">
      <w:pPr>
        <w:spacing w:after="0" w:line="240" w:lineRule="auto"/>
      </w:pPr>
      <w:r>
        <w:separator/>
      </w:r>
    </w:p>
  </w:footnote>
  <w:footnote w:type="continuationSeparator" w:id="0">
    <w:p w:rsidR="00A57095" w:rsidRDefault="00A57095" w:rsidP="005D1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095" w:rsidRDefault="00A57095">
    <w:pPr>
      <w:pStyle w:val="a7"/>
      <w:jc w:val="center"/>
    </w:pPr>
  </w:p>
  <w:p w:rsidR="00A57095" w:rsidRDefault="00A5709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C7A01"/>
    <w:multiLevelType w:val="hybridMultilevel"/>
    <w:tmpl w:val="49F47FB6"/>
    <w:lvl w:ilvl="0" w:tplc="28CC60D6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FA1155"/>
    <w:multiLevelType w:val="hybridMultilevel"/>
    <w:tmpl w:val="C3E82B44"/>
    <w:lvl w:ilvl="0" w:tplc="6672A5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1419"/>
    <w:multiLevelType w:val="hybridMultilevel"/>
    <w:tmpl w:val="F626AB48"/>
    <w:lvl w:ilvl="0" w:tplc="8F60D33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EAB"/>
    <w:rsid w:val="00000E14"/>
    <w:rsid w:val="00002C5D"/>
    <w:rsid w:val="0000400F"/>
    <w:rsid w:val="00012EA3"/>
    <w:rsid w:val="00016AFD"/>
    <w:rsid w:val="000237CC"/>
    <w:rsid w:val="00024DD2"/>
    <w:rsid w:val="0002684A"/>
    <w:rsid w:val="00031D06"/>
    <w:rsid w:val="0004240B"/>
    <w:rsid w:val="0004385E"/>
    <w:rsid w:val="00043ABC"/>
    <w:rsid w:val="000517CF"/>
    <w:rsid w:val="00054760"/>
    <w:rsid w:val="00057450"/>
    <w:rsid w:val="00057526"/>
    <w:rsid w:val="00073724"/>
    <w:rsid w:val="0007402D"/>
    <w:rsid w:val="00074C41"/>
    <w:rsid w:val="00075AA9"/>
    <w:rsid w:val="00077C7B"/>
    <w:rsid w:val="00082406"/>
    <w:rsid w:val="00086D8B"/>
    <w:rsid w:val="00087C46"/>
    <w:rsid w:val="00092B6A"/>
    <w:rsid w:val="000B02DD"/>
    <w:rsid w:val="000B1E8C"/>
    <w:rsid w:val="000B54F6"/>
    <w:rsid w:val="000C2539"/>
    <w:rsid w:val="000C28CC"/>
    <w:rsid w:val="000C5958"/>
    <w:rsid w:val="000C6087"/>
    <w:rsid w:val="000D03EA"/>
    <w:rsid w:val="000D35B3"/>
    <w:rsid w:val="000D3CF2"/>
    <w:rsid w:val="000D4D30"/>
    <w:rsid w:val="000D6078"/>
    <w:rsid w:val="000E2E00"/>
    <w:rsid w:val="000F1574"/>
    <w:rsid w:val="000F5CC9"/>
    <w:rsid w:val="000F7DF7"/>
    <w:rsid w:val="00103CE7"/>
    <w:rsid w:val="00104B4E"/>
    <w:rsid w:val="00106124"/>
    <w:rsid w:val="001110FF"/>
    <w:rsid w:val="00111F6E"/>
    <w:rsid w:val="00122AF3"/>
    <w:rsid w:val="00125535"/>
    <w:rsid w:val="00126A12"/>
    <w:rsid w:val="00131175"/>
    <w:rsid w:val="0013445E"/>
    <w:rsid w:val="001375A9"/>
    <w:rsid w:val="0014006C"/>
    <w:rsid w:val="00141A37"/>
    <w:rsid w:val="0014319E"/>
    <w:rsid w:val="001469F4"/>
    <w:rsid w:val="00147F1F"/>
    <w:rsid w:val="00150B1E"/>
    <w:rsid w:val="00151B19"/>
    <w:rsid w:val="0015379F"/>
    <w:rsid w:val="00156DF2"/>
    <w:rsid w:val="001577B6"/>
    <w:rsid w:val="00157A95"/>
    <w:rsid w:val="00161398"/>
    <w:rsid w:val="00161ACF"/>
    <w:rsid w:val="00164405"/>
    <w:rsid w:val="00166748"/>
    <w:rsid w:val="00170CC5"/>
    <w:rsid w:val="00171BFA"/>
    <w:rsid w:val="00172A0A"/>
    <w:rsid w:val="00175516"/>
    <w:rsid w:val="00175631"/>
    <w:rsid w:val="00176B87"/>
    <w:rsid w:val="00180118"/>
    <w:rsid w:val="001805A7"/>
    <w:rsid w:val="00185EC8"/>
    <w:rsid w:val="001912DF"/>
    <w:rsid w:val="00194641"/>
    <w:rsid w:val="00196F2D"/>
    <w:rsid w:val="001A4104"/>
    <w:rsid w:val="001A4249"/>
    <w:rsid w:val="001A54D3"/>
    <w:rsid w:val="001A635D"/>
    <w:rsid w:val="001B795D"/>
    <w:rsid w:val="001B7A32"/>
    <w:rsid w:val="001D0C3A"/>
    <w:rsid w:val="002001A1"/>
    <w:rsid w:val="00204CF9"/>
    <w:rsid w:val="002053F7"/>
    <w:rsid w:val="002064B9"/>
    <w:rsid w:val="0020710F"/>
    <w:rsid w:val="002168EC"/>
    <w:rsid w:val="00220A51"/>
    <w:rsid w:val="002250B6"/>
    <w:rsid w:val="00226273"/>
    <w:rsid w:val="0022718F"/>
    <w:rsid w:val="002278BE"/>
    <w:rsid w:val="002311D1"/>
    <w:rsid w:val="00233276"/>
    <w:rsid w:val="00235EAD"/>
    <w:rsid w:val="00241687"/>
    <w:rsid w:val="00242DFD"/>
    <w:rsid w:val="00243DC3"/>
    <w:rsid w:val="00246141"/>
    <w:rsid w:val="0025096D"/>
    <w:rsid w:val="00251B93"/>
    <w:rsid w:val="00257F4D"/>
    <w:rsid w:val="002636ED"/>
    <w:rsid w:val="00266C4B"/>
    <w:rsid w:val="00267606"/>
    <w:rsid w:val="0027042C"/>
    <w:rsid w:val="00276FA1"/>
    <w:rsid w:val="002836C8"/>
    <w:rsid w:val="00285749"/>
    <w:rsid w:val="00291708"/>
    <w:rsid w:val="00295388"/>
    <w:rsid w:val="002B1010"/>
    <w:rsid w:val="002B5667"/>
    <w:rsid w:val="002B6510"/>
    <w:rsid w:val="002B6B4E"/>
    <w:rsid w:val="002B7D32"/>
    <w:rsid w:val="002B7EF4"/>
    <w:rsid w:val="002C0BB7"/>
    <w:rsid w:val="002C3746"/>
    <w:rsid w:val="002C7B7E"/>
    <w:rsid w:val="002D16E7"/>
    <w:rsid w:val="002D1E5D"/>
    <w:rsid w:val="002D2406"/>
    <w:rsid w:val="002E052E"/>
    <w:rsid w:val="002E38CC"/>
    <w:rsid w:val="002E45A2"/>
    <w:rsid w:val="002F022E"/>
    <w:rsid w:val="002F1309"/>
    <w:rsid w:val="002F5184"/>
    <w:rsid w:val="002F7A26"/>
    <w:rsid w:val="00300C87"/>
    <w:rsid w:val="00303BD2"/>
    <w:rsid w:val="00305CBA"/>
    <w:rsid w:val="003123A9"/>
    <w:rsid w:val="00321369"/>
    <w:rsid w:val="00323196"/>
    <w:rsid w:val="00323E6D"/>
    <w:rsid w:val="00326C05"/>
    <w:rsid w:val="00326EF3"/>
    <w:rsid w:val="00345387"/>
    <w:rsid w:val="00347854"/>
    <w:rsid w:val="003536B4"/>
    <w:rsid w:val="00355146"/>
    <w:rsid w:val="00360CF5"/>
    <w:rsid w:val="0036674D"/>
    <w:rsid w:val="00367E50"/>
    <w:rsid w:val="0037036F"/>
    <w:rsid w:val="00374A56"/>
    <w:rsid w:val="00377AC6"/>
    <w:rsid w:val="0038063E"/>
    <w:rsid w:val="003831D3"/>
    <w:rsid w:val="00386D52"/>
    <w:rsid w:val="00386EFF"/>
    <w:rsid w:val="00390EEB"/>
    <w:rsid w:val="00394ABC"/>
    <w:rsid w:val="003A227F"/>
    <w:rsid w:val="003A339B"/>
    <w:rsid w:val="003A354F"/>
    <w:rsid w:val="003A62B3"/>
    <w:rsid w:val="003B33C9"/>
    <w:rsid w:val="003C2A86"/>
    <w:rsid w:val="003C5F1F"/>
    <w:rsid w:val="003C6276"/>
    <w:rsid w:val="003C74CE"/>
    <w:rsid w:val="003C7666"/>
    <w:rsid w:val="003D31FC"/>
    <w:rsid w:val="003D503B"/>
    <w:rsid w:val="003D7A52"/>
    <w:rsid w:val="003E4109"/>
    <w:rsid w:val="003E5425"/>
    <w:rsid w:val="003E6EF4"/>
    <w:rsid w:val="003F4972"/>
    <w:rsid w:val="003F6160"/>
    <w:rsid w:val="004017A1"/>
    <w:rsid w:val="00404635"/>
    <w:rsid w:val="00405FF8"/>
    <w:rsid w:val="00417FBE"/>
    <w:rsid w:val="00423187"/>
    <w:rsid w:val="00424944"/>
    <w:rsid w:val="00424C98"/>
    <w:rsid w:val="004314C9"/>
    <w:rsid w:val="004329E4"/>
    <w:rsid w:val="004413E5"/>
    <w:rsid w:val="004518A5"/>
    <w:rsid w:val="00451BDF"/>
    <w:rsid w:val="00452259"/>
    <w:rsid w:val="00452B08"/>
    <w:rsid w:val="00457221"/>
    <w:rsid w:val="00460104"/>
    <w:rsid w:val="004646C1"/>
    <w:rsid w:val="004658C3"/>
    <w:rsid w:val="00466EAC"/>
    <w:rsid w:val="00467D7D"/>
    <w:rsid w:val="00471942"/>
    <w:rsid w:val="00475299"/>
    <w:rsid w:val="0047756D"/>
    <w:rsid w:val="00481D38"/>
    <w:rsid w:val="00486C43"/>
    <w:rsid w:val="00492059"/>
    <w:rsid w:val="00497F41"/>
    <w:rsid w:val="004A2291"/>
    <w:rsid w:val="004A270B"/>
    <w:rsid w:val="004A2DFE"/>
    <w:rsid w:val="004A4616"/>
    <w:rsid w:val="004A4751"/>
    <w:rsid w:val="004A72CF"/>
    <w:rsid w:val="004A78F9"/>
    <w:rsid w:val="004B3EF9"/>
    <w:rsid w:val="004C1D84"/>
    <w:rsid w:val="004C2EAE"/>
    <w:rsid w:val="004C3483"/>
    <w:rsid w:val="004E074C"/>
    <w:rsid w:val="004E3269"/>
    <w:rsid w:val="004E3725"/>
    <w:rsid w:val="004E55D6"/>
    <w:rsid w:val="004F2709"/>
    <w:rsid w:val="004F648B"/>
    <w:rsid w:val="005049B5"/>
    <w:rsid w:val="00506ED0"/>
    <w:rsid w:val="00510D50"/>
    <w:rsid w:val="005118F7"/>
    <w:rsid w:val="00511DA7"/>
    <w:rsid w:val="0051352A"/>
    <w:rsid w:val="00513559"/>
    <w:rsid w:val="00522B13"/>
    <w:rsid w:val="00523104"/>
    <w:rsid w:val="005244C2"/>
    <w:rsid w:val="00525819"/>
    <w:rsid w:val="00525DDB"/>
    <w:rsid w:val="00525E22"/>
    <w:rsid w:val="0053319A"/>
    <w:rsid w:val="0053600B"/>
    <w:rsid w:val="005423D1"/>
    <w:rsid w:val="00545B55"/>
    <w:rsid w:val="00550ABF"/>
    <w:rsid w:val="00553931"/>
    <w:rsid w:val="00556446"/>
    <w:rsid w:val="00565EE3"/>
    <w:rsid w:val="00574D3C"/>
    <w:rsid w:val="00575B2E"/>
    <w:rsid w:val="005836AF"/>
    <w:rsid w:val="00583724"/>
    <w:rsid w:val="00591DF1"/>
    <w:rsid w:val="005932D6"/>
    <w:rsid w:val="005A010C"/>
    <w:rsid w:val="005A11DC"/>
    <w:rsid w:val="005A13D7"/>
    <w:rsid w:val="005A7AF9"/>
    <w:rsid w:val="005B54A6"/>
    <w:rsid w:val="005B5D8D"/>
    <w:rsid w:val="005B77A5"/>
    <w:rsid w:val="005C284E"/>
    <w:rsid w:val="005C2E2D"/>
    <w:rsid w:val="005C3019"/>
    <w:rsid w:val="005C5093"/>
    <w:rsid w:val="005C6BF6"/>
    <w:rsid w:val="005D0856"/>
    <w:rsid w:val="005D0BB9"/>
    <w:rsid w:val="005D1F69"/>
    <w:rsid w:val="005D3DE8"/>
    <w:rsid w:val="005D53F2"/>
    <w:rsid w:val="005E0503"/>
    <w:rsid w:val="005F085D"/>
    <w:rsid w:val="005F20A1"/>
    <w:rsid w:val="005F34E0"/>
    <w:rsid w:val="005F78E9"/>
    <w:rsid w:val="00602A40"/>
    <w:rsid w:val="00620D7A"/>
    <w:rsid w:val="00624E4B"/>
    <w:rsid w:val="00627417"/>
    <w:rsid w:val="0062782E"/>
    <w:rsid w:val="00632045"/>
    <w:rsid w:val="00632461"/>
    <w:rsid w:val="006344E0"/>
    <w:rsid w:val="00635F9E"/>
    <w:rsid w:val="00643398"/>
    <w:rsid w:val="006534C1"/>
    <w:rsid w:val="00653650"/>
    <w:rsid w:val="00655190"/>
    <w:rsid w:val="00670FB5"/>
    <w:rsid w:val="00674136"/>
    <w:rsid w:val="00677AAF"/>
    <w:rsid w:val="0068205D"/>
    <w:rsid w:val="00683CF0"/>
    <w:rsid w:val="006840EC"/>
    <w:rsid w:val="00690C6E"/>
    <w:rsid w:val="00696C35"/>
    <w:rsid w:val="00697CF4"/>
    <w:rsid w:val="006A1C0B"/>
    <w:rsid w:val="006A4C3A"/>
    <w:rsid w:val="006B4D64"/>
    <w:rsid w:val="006C1F15"/>
    <w:rsid w:val="006C5F10"/>
    <w:rsid w:val="006D20CC"/>
    <w:rsid w:val="006E4D51"/>
    <w:rsid w:val="006E548E"/>
    <w:rsid w:val="006E5876"/>
    <w:rsid w:val="006E77E9"/>
    <w:rsid w:val="006F1732"/>
    <w:rsid w:val="006F24D2"/>
    <w:rsid w:val="006F42AC"/>
    <w:rsid w:val="006F555E"/>
    <w:rsid w:val="006F5E28"/>
    <w:rsid w:val="006F5F2F"/>
    <w:rsid w:val="006F75B2"/>
    <w:rsid w:val="00700110"/>
    <w:rsid w:val="00701BFB"/>
    <w:rsid w:val="007036AB"/>
    <w:rsid w:val="00712361"/>
    <w:rsid w:val="007208E3"/>
    <w:rsid w:val="007216C2"/>
    <w:rsid w:val="0072340D"/>
    <w:rsid w:val="00723A6E"/>
    <w:rsid w:val="00727197"/>
    <w:rsid w:val="00730745"/>
    <w:rsid w:val="0073573F"/>
    <w:rsid w:val="007439CD"/>
    <w:rsid w:val="00747A10"/>
    <w:rsid w:val="00754230"/>
    <w:rsid w:val="00754A69"/>
    <w:rsid w:val="00754AA6"/>
    <w:rsid w:val="0075663F"/>
    <w:rsid w:val="00763085"/>
    <w:rsid w:val="0076507C"/>
    <w:rsid w:val="00773AAD"/>
    <w:rsid w:val="007764EA"/>
    <w:rsid w:val="007806C0"/>
    <w:rsid w:val="00781349"/>
    <w:rsid w:val="00783455"/>
    <w:rsid w:val="00784BD4"/>
    <w:rsid w:val="00786A38"/>
    <w:rsid w:val="0079688E"/>
    <w:rsid w:val="007A1ABD"/>
    <w:rsid w:val="007A1EF7"/>
    <w:rsid w:val="007A417D"/>
    <w:rsid w:val="007B058D"/>
    <w:rsid w:val="007B0B3A"/>
    <w:rsid w:val="007C379C"/>
    <w:rsid w:val="007C4EAF"/>
    <w:rsid w:val="007C6069"/>
    <w:rsid w:val="007D2070"/>
    <w:rsid w:val="007D65A2"/>
    <w:rsid w:val="007D79E3"/>
    <w:rsid w:val="007E0FEB"/>
    <w:rsid w:val="007E56A3"/>
    <w:rsid w:val="007E7431"/>
    <w:rsid w:val="007F1F44"/>
    <w:rsid w:val="007F2481"/>
    <w:rsid w:val="007F45CD"/>
    <w:rsid w:val="007F668D"/>
    <w:rsid w:val="0080304D"/>
    <w:rsid w:val="00806E16"/>
    <w:rsid w:val="00823148"/>
    <w:rsid w:val="008245F2"/>
    <w:rsid w:val="00826EAD"/>
    <w:rsid w:val="00827925"/>
    <w:rsid w:val="00830C86"/>
    <w:rsid w:val="00834BD0"/>
    <w:rsid w:val="00834CA0"/>
    <w:rsid w:val="0084799A"/>
    <w:rsid w:val="00850A35"/>
    <w:rsid w:val="0085300C"/>
    <w:rsid w:val="008535CF"/>
    <w:rsid w:val="00854C11"/>
    <w:rsid w:val="00854EAD"/>
    <w:rsid w:val="008570F0"/>
    <w:rsid w:val="008631FC"/>
    <w:rsid w:val="00873036"/>
    <w:rsid w:val="00874069"/>
    <w:rsid w:val="008802B1"/>
    <w:rsid w:val="008806C6"/>
    <w:rsid w:val="00881E32"/>
    <w:rsid w:val="00882FDC"/>
    <w:rsid w:val="00893028"/>
    <w:rsid w:val="008975F9"/>
    <w:rsid w:val="008A72E0"/>
    <w:rsid w:val="008A7CC9"/>
    <w:rsid w:val="008B1E02"/>
    <w:rsid w:val="008B45EE"/>
    <w:rsid w:val="008B6E91"/>
    <w:rsid w:val="008B7174"/>
    <w:rsid w:val="008C0118"/>
    <w:rsid w:val="008D04EA"/>
    <w:rsid w:val="008D1F08"/>
    <w:rsid w:val="008E2814"/>
    <w:rsid w:val="008E409B"/>
    <w:rsid w:val="008E7212"/>
    <w:rsid w:val="008F0CE1"/>
    <w:rsid w:val="008F25C1"/>
    <w:rsid w:val="008F5E2D"/>
    <w:rsid w:val="008F765D"/>
    <w:rsid w:val="009067DD"/>
    <w:rsid w:val="00906884"/>
    <w:rsid w:val="009075C0"/>
    <w:rsid w:val="00907AD4"/>
    <w:rsid w:val="0091060C"/>
    <w:rsid w:val="00912242"/>
    <w:rsid w:val="009217DF"/>
    <w:rsid w:val="00932023"/>
    <w:rsid w:val="009323AD"/>
    <w:rsid w:val="00932700"/>
    <w:rsid w:val="00944284"/>
    <w:rsid w:val="009519B8"/>
    <w:rsid w:val="009550E4"/>
    <w:rsid w:val="009610D1"/>
    <w:rsid w:val="00961109"/>
    <w:rsid w:val="00963B05"/>
    <w:rsid w:val="0097270A"/>
    <w:rsid w:val="00982409"/>
    <w:rsid w:val="00984416"/>
    <w:rsid w:val="0099137C"/>
    <w:rsid w:val="00991DD3"/>
    <w:rsid w:val="00992EAB"/>
    <w:rsid w:val="00993D9F"/>
    <w:rsid w:val="009B0155"/>
    <w:rsid w:val="009B306A"/>
    <w:rsid w:val="009B436D"/>
    <w:rsid w:val="009B54B6"/>
    <w:rsid w:val="009B57FB"/>
    <w:rsid w:val="009C2AD0"/>
    <w:rsid w:val="009C415A"/>
    <w:rsid w:val="009D05A2"/>
    <w:rsid w:val="009D140D"/>
    <w:rsid w:val="009D1D4D"/>
    <w:rsid w:val="009D2458"/>
    <w:rsid w:val="009D3E9C"/>
    <w:rsid w:val="009D458A"/>
    <w:rsid w:val="009D536D"/>
    <w:rsid w:val="009D542E"/>
    <w:rsid w:val="009D5E92"/>
    <w:rsid w:val="009E2F0C"/>
    <w:rsid w:val="009E3459"/>
    <w:rsid w:val="009E6761"/>
    <w:rsid w:val="009F34A6"/>
    <w:rsid w:val="009F405A"/>
    <w:rsid w:val="009F4790"/>
    <w:rsid w:val="009F7414"/>
    <w:rsid w:val="00A00273"/>
    <w:rsid w:val="00A11979"/>
    <w:rsid w:val="00A12C03"/>
    <w:rsid w:val="00A13521"/>
    <w:rsid w:val="00A1489F"/>
    <w:rsid w:val="00A21BF5"/>
    <w:rsid w:val="00A23B68"/>
    <w:rsid w:val="00A266D9"/>
    <w:rsid w:val="00A30B3D"/>
    <w:rsid w:val="00A31AC6"/>
    <w:rsid w:val="00A31B58"/>
    <w:rsid w:val="00A36DF5"/>
    <w:rsid w:val="00A3788B"/>
    <w:rsid w:val="00A4685F"/>
    <w:rsid w:val="00A52E36"/>
    <w:rsid w:val="00A57095"/>
    <w:rsid w:val="00A60D10"/>
    <w:rsid w:val="00A67DD4"/>
    <w:rsid w:val="00A71769"/>
    <w:rsid w:val="00A73168"/>
    <w:rsid w:val="00A753DE"/>
    <w:rsid w:val="00A80545"/>
    <w:rsid w:val="00A837F0"/>
    <w:rsid w:val="00A83B59"/>
    <w:rsid w:val="00A912AD"/>
    <w:rsid w:val="00A934DA"/>
    <w:rsid w:val="00AA147B"/>
    <w:rsid w:val="00AA1776"/>
    <w:rsid w:val="00AB0F63"/>
    <w:rsid w:val="00AB6D24"/>
    <w:rsid w:val="00AC4CBE"/>
    <w:rsid w:val="00AC58D1"/>
    <w:rsid w:val="00AC680C"/>
    <w:rsid w:val="00AD222D"/>
    <w:rsid w:val="00AD5B8C"/>
    <w:rsid w:val="00AE09F7"/>
    <w:rsid w:val="00AE1BE9"/>
    <w:rsid w:val="00AF18F7"/>
    <w:rsid w:val="00AF3BAD"/>
    <w:rsid w:val="00B0156C"/>
    <w:rsid w:val="00B037BC"/>
    <w:rsid w:val="00B07CB2"/>
    <w:rsid w:val="00B112E1"/>
    <w:rsid w:val="00B1150B"/>
    <w:rsid w:val="00B14A18"/>
    <w:rsid w:val="00B15C3F"/>
    <w:rsid w:val="00B210FA"/>
    <w:rsid w:val="00B21B16"/>
    <w:rsid w:val="00B23527"/>
    <w:rsid w:val="00B26D9D"/>
    <w:rsid w:val="00B30FC1"/>
    <w:rsid w:val="00B3597C"/>
    <w:rsid w:val="00B35AD7"/>
    <w:rsid w:val="00B36448"/>
    <w:rsid w:val="00B374B6"/>
    <w:rsid w:val="00B51DC8"/>
    <w:rsid w:val="00B557FD"/>
    <w:rsid w:val="00B61D22"/>
    <w:rsid w:val="00B64544"/>
    <w:rsid w:val="00B64912"/>
    <w:rsid w:val="00B662AE"/>
    <w:rsid w:val="00B672AB"/>
    <w:rsid w:val="00B748CF"/>
    <w:rsid w:val="00B74DB9"/>
    <w:rsid w:val="00B75DBD"/>
    <w:rsid w:val="00B75FBB"/>
    <w:rsid w:val="00B769E8"/>
    <w:rsid w:val="00B77F73"/>
    <w:rsid w:val="00B80349"/>
    <w:rsid w:val="00B81247"/>
    <w:rsid w:val="00B84179"/>
    <w:rsid w:val="00B84254"/>
    <w:rsid w:val="00B85210"/>
    <w:rsid w:val="00B91E74"/>
    <w:rsid w:val="00B9254F"/>
    <w:rsid w:val="00B97697"/>
    <w:rsid w:val="00B97F38"/>
    <w:rsid w:val="00BA461A"/>
    <w:rsid w:val="00BA6228"/>
    <w:rsid w:val="00BC0A02"/>
    <w:rsid w:val="00BC1D4E"/>
    <w:rsid w:val="00BC2C1F"/>
    <w:rsid w:val="00BD07D8"/>
    <w:rsid w:val="00BD224C"/>
    <w:rsid w:val="00BD361B"/>
    <w:rsid w:val="00BE0399"/>
    <w:rsid w:val="00BE2C05"/>
    <w:rsid w:val="00BE3B8A"/>
    <w:rsid w:val="00BF2C52"/>
    <w:rsid w:val="00BF5E77"/>
    <w:rsid w:val="00C0130C"/>
    <w:rsid w:val="00C02357"/>
    <w:rsid w:val="00C10739"/>
    <w:rsid w:val="00C17E0B"/>
    <w:rsid w:val="00C205F7"/>
    <w:rsid w:val="00C22208"/>
    <w:rsid w:val="00C229CB"/>
    <w:rsid w:val="00C22ACE"/>
    <w:rsid w:val="00C230DF"/>
    <w:rsid w:val="00C251D6"/>
    <w:rsid w:val="00C348AC"/>
    <w:rsid w:val="00C368CD"/>
    <w:rsid w:val="00C36CD9"/>
    <w:rsid w:val="00C37FE0"/>
    <w:rsid w:val="00C40A1E"/>
    <w:rsid w:val="00C423B8"/>
    <w:rsid w:val="00C434F0"/>
    <w:rsid w:val="00C46814"/>
    <w:rsid w:val="00C5782B"/>
    <w:rsid w:val="00C607E8"/>
    <w:rsid w:val="00C62D56"/>
    <w:rsid w:val="00C636E7"/>
    <w:rsid w:val="00C74936"/>
    <w:rsid w:val="00C81262"/>
    <w:rsid w:val="00C83521"/>
    <w:rsid w:val="00C83F53"/>
    <w:rsid w:val="00C8678F"/>
    <w:rsid w:val="00C870DC"/>
    <w:rsid w:val="00C91123"/>
    <w:rsid w:val="00C916D2"/>
    <w:rsid w:val="00C918DA"/>
    <w:rsid w:val="00C91C65"/>
    <w:rsid w:val="00C92BA2"/>
    <w:rsid w:val="00C9553A"/>
    <w:rsid w:val="00C97F2E"/>
    <w:rsid w:val="00CA1339"/>
    <w:rsid w:val="00CA44A3"/>
    <w:rsid w:val="00CB0DEF"/>
    <w:rsid w:val="00CC1B95"/>
    <w:rsid w:val="00CC4ECF"/>
    <w:rsid w:val="00CD42A0"/>
    <w:rsid w:val="00CE3E97"/>
    <w:rsid w:val="00CF15D0"/>
    <w:rsid w:val="00CF3E59"/>
    <w:rsid w:val="00D026AE"/>
    <w:rsid w:val="00D041D8"/>
    <w:rsid w:val="00D04B27"/>
    <w:rsid w:val="00D12482"/>
    <w:rsid w:val="00D1441A"/>
    <w:rsid w:val="00D16A53"/>
    <w:rsid w:val="00D211B9"/>
    <w:rsid w:val="00D228EF"/>
    <w:rsid w:val="00D233BF"/>
    <w:rsid w:val="00D27355"/>
    <w:rsid w:val="00D300DF"/>
    <w:rsid w:val="00D304F9"/>
    <w:rsid w:val="00D3373B"/>
    <w:rsid w:val="00D3479F"/>
    <w:rsid w:val="00D37FB5"/>
    <w:rsid w:val="00D42CA4"/>
    <w:rsid w:val="00D430B9"/>
    <w:rsid w:val="00D4311B"/>
    <w:rsid w:val="00D47991"/>
    <w:rsid w:val="00D617D2"/>
    <w:rsid w:val="00D65623"/>
    <w:rsid w:val="00D661F9"/>
    <w:rsid w:val="00D6789C"/>
    <w:rsid w:val="00D767E7"/>
    <w:rsid w:val="00D80532"/>
    <w:rsid w:val="00D8653B"/>
    <w:rsid w:val="00D9046C"/>
    <w:rsid w:val="00D92A01"/>
    <w:rsid w:val="00D951B2"/>
    <w:rsid w:val="00DA32C7"/>
    <w:rsid w:val="00DA4071"/>
    <w:rsid w:val="00DA5220"/>
    <w:rsid w:val="00DB42D0"/>
    <w:rsid w:val="00DB52D0"/>
    <w:rsid w:val="00DB5438"/>
    <w:rsid w:val="00DC1456"/>
    <w:rsid w:val="00DC2C37"/>
    <w:rsid w:val="00DC32EA"/>
    <w:rsid w:val="00DC3E49"/>
    <w:rsid w:val="00DC5C15"/>
    <w:rsid w:val="00DC6B11"/>
    <w:rsid w:val="00DD0196"/>
    <w:rsid w:val="00DD1E79"/>
    <w:rsid w:val="00DD2044"/>
    <w:rsid w:val="00DD2873"/>
    <w:rsid w:val="00DD5D47"/>
    <w:rsid w:val="00DD64FC"/>
    <w:rsid w:val="00DE045E"/>
    <w:rsid w:val="00DF7D80"/>
    <w:rsid w:val="00DF7D9D"/>
    <w:rsid w:val="00E0503D"/>
    <w:rsid w:val="00E11E95"/>
    <w:rsid w:val="00E13546"/>
    <w:rsid w:val="00E17F21"/>
    <w:rsid w:val="00E202C1"/>
    <w:rsid w:val="00E23E27"/>
    <w:rsid w:val="00E256AD"/>
    <w:rsid w:val="00E25FBB"/>
    <w:rsid w:val="00E34F68"/>
    <w:rsid w:val="00E374D8"/>
    <w:rsid w:val="00E407ED"/>
    <w:rsid w:val="00E421F6"/>
    <w:rsid w:val="00E42B33"/>
    <w:rsid w:val="00E44899"/>
    <w:rsid w:val="00E467CF"/>
    <w:rsid w:val="00E518BE"/>
    <w:rsid w:val="00E555BD"/>
    <w:rsid w:val="00E563BA"/>
    <w:rsid w:val="00E57FDB"/>
    <w:rsid w:val="00E67717"/>
    <w:rsid w:val="00E80CDC"/>
    <w:rsid w:val="00E83590"/>
    <w:rsid w:val="00E90D06"/>
    <w:rsid w:val="00E9397D"/>
    <w:rsid w:val="00E96319"/>
    <w:rsid w:val="00EA211A"/>
    <w:rsid w:val="00EA63EC"/>
    <w:rsid w:val="00EB1578"/>
    <w:rsid w:val="00EB48B1"/>
    <w:rsid w:val="00EB68C0"/>
    <w:rsid w:val="00EB7495"/>
    <w:rsid w:val="00EC110B"/>
    <w:rsid w:val="00EC1E82"/>
    <w:rsid w:val="00EC4FB7"/>
    <w:rsid w:val="00EC6595"/>
    <w:rsid w:val="00ED25E4"/>
    <w:rsid w:val="00ED4681"/>
    <w:rsid w:val="00ED723A"/>
    <w:rsid w:val="00ED7E74"/>
    <w:rsid w:val="00EE1782"/>
    <w:rsid w:val="00EE3B8F"/>
    <w:rsid w:val="00EE7D83"/>
    <w:rsid w:val="00EF12E4"/>
    <w:rsid w:val="00EF2FE9"/>
    <w:rsid w:val="00EF406D"/>
    <w:rsid w:val="00EF7FD0"/>
    <w:rsid w:val="00F1455F"/>
    <w:rsid w:val="00F215B4"/>
    <w:rsid w:val="00F217EF"/>
    <w:rsid w:val="00F24DE8"/>
    <w:rsid w:val="00F272AB"/>
    <w:rsid w:val="00F27522"/>
    <w:rsid w:val="00F30CBC"/>
    <w:rsid w:val="00F4408B"/>
    <w:rsid w:val="00F53CCC"/>
    <w:rsid w:val="00F64C82"/>
    <w:rsid w:val="00F83361"/>
    <w:rsid w:val="00F8600D"/>
    <w:rsid w:val="00F91F54"/>
    <w:rsid w:val="00F93046"/>
    <w:rsid w:val="00F94CB3"/>
    <w:rsid w:val="00FA51BA"/>
    <w:rsid w:val="00FC43B0"/>
    <w:rsid w:val="00FC49F1"/>
    <w:rsid w:val="00FC77C1"/>
    <w:rsid w:val="00FC7F13"/>
    <w:rsid w:val="00FD049A"/>
    <w:rsid w:val="00FD46C8"/>
    <w:rsid w:val="00FD75FC"/>
    <w:rsid w:val="00FE0AEE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7EE79-C7AE-4C82-8B0D-61AFB006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E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2EA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92E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rsid w:val="00103CE7"/>
    <w:pPr>
      <w:tabs>
        <w:tab w:val="center" w:pos="4677"/>
        <w:tab w:val="right" w:pos="9355"/>
      </w:tabs>
      <w:spacing w:after="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03CE7"/>
    <w:rPr>
      <w:rFonts w:ascii="Times New Roman" w:eastAsia="Times New Roman" w:hAnsi="Times New Roman"/>
      <w:sz w:val="28"/>
    </w:rPr>
  </w:style>
  <w:style w:type="paragraph" w:styleId="a5">
    <w:name w:val="Body Text Indent"/>
    <w:basedOn w:val="a"/>
    <w:link w:val="a6"/>
    <w:rsid w:val="00103CE7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03CE7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67D7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5D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F69"/>
    <w:rPr>
      <w:sz w:val="22"/>
      <w:szCs w:val="22"/>
      <w:lang w:eastAsia="en-US"/>
    </w:rPr>
  </w:style>
  <w:style w:type="paragraph" w:styleId="a9">
    <w:name w:val="No Spacing"/>
    <w:uiPriority w:val="1"/>
    <w:qFormat/>
    <w:rsid w:val="00EF7FD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5722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F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0CAD-526E-4260-8C13-18D73271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95</CharactersWithSpaces>
  <SharedDoc>false</SharedDoc>
  <HLinks>
    <vt:vector size="30" baseType="variant"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69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531</vt:lpwstr>
      </vt:variant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950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nin</dc:creator>
  <cp:lastModifiedBy>Белянин Владимир</cp:lastModifiedBy>
  <cp:revision>8</cp:revision>
  <cp:lastPrinted>2020-12-03T13:46:00Z</cp:lastPrinted>
  <dcterms:created xsi:type="dcterms:W3CDTF">2021-10-09T14:55:00Z</dcterms:created>
  <dcterms:modified xsi:type="dcterms:W3CDTF">2021-12-13T14:43:00Z</dcterms:modified>
</cp:coreProperties>
</file>